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82" w:rsidRDefault="00497D4D" w:rsidP="00497D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IS PRZEDMIOTU ZAMÓWIENIA </w:t>
      </w:r>
    </w:p>
    <w:p w:rsidR="00497D4D" w:rsidRDefault="00497D4D" w:rsidP="00497D4D">
      <w:pPr>
        <w:rPr>
          <w:sz w:val="24"/>
          <w:szCs w:val="24"/>
        </w:rPr>
      </w:pPr>
    </w:p>
    <w:p w:rsidR="00497D4D" w:rsidRDefault="00497D4D" w:rsidP="00497D4D">
      <w:pPr>
        <w:rPr>
          <w:sz w:val="24"/>
          <w:szCs w:val="24"/>
        </w:rPr>
      </w:pPr>
    </w:p>
    <w:p w:rsidR="00392C3A" w:rsidRDefault="00D15CCB" w:rsidP="00772215">
      <w:pPr>
        <w:pStyle w:val="NormalnyWeb"/>
        <w:numPr>
          <w:ilvl w:val="0"/>
          <w:numId w:val="9"/>
        </w:numPr>
        <w:jc w:val="both"/>
        <w:rPr>
          <w:b/>
        </w:rPr>
      </w:pPr>
      <w:r>
        <w:rPr>
          <w:b/>
        </w:rPr>
        <w:t>Dostawka Dt2 – 1</w:t>
      </w:r>
      <w:r w:rsidR="00AF7B88">
        <w:rPr>
          <w:b/>
        </w:rPr>
        <w:t xml:space="preserve"> szt.</w:t>
      </w:r>
    </w:p>
    <w:p w:rsidR="00D15CCB" w:rsidRPr="00D15CCB" w:rsidRDefault="00D15CCB" w:rsidP="00D15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ka wykonana z płyty o grubości 25 mm. Krawędzie blatu zabezpieczone trwałym obrzeżem ABS o grubości 2 mm. W kolorze płyty. Dostawka ma posiadać strukturę BS - Biu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pewniającą trwałość i gładkość powierzchni roboczej blatów biurek oraz klasę higieny E1.</w:t>
      </w:r>
    </w:p>
    <w:p w:rsidR="00D15CCB" w:rsidRPr="00772215" w:rsidRDefault="00D15CCB" w:rsidP="007722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722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or olcha</w:t>
      </w:r>
    </w:p>
    <w:p w:rsidR="00155643" w:rsidRDefault="00155643" w:rsidP="00155643">
      <w:pPr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90304" w:rsidRDefault="00490304" w:rsidP="00186A7A">
      <w:pPr>
        <w:pStyle w:val="NormalnyWeb"/>
        <w:jc w:val="both"/>
        <w:rPr>
          <w:rFonts w:eastAsia="Times New Roman"/>
          <w:lang w:eastAsia="pl-PL"/>
        </w:rPr>
      </w:pPr>
    </w:p>
    <w:p w:rsidR="00142446" w:rsidRDefault="00A16CA1" w:rsidP="00772215">
      <w:pPr>
        <w:pStyle w:val="NormalnyWeb"/>
        <w:numPr>
          <w:ilvl w:val="0"/>
          <w:numId w:val="9"/>
        </w:numPr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Noga No</w:t>
      </w:r>
      <w:r w:rsidR="00AF7B88">
        <w:rPr>
          <w:rFonts w:eastAsia="Times New Roman"/>
          <w:b/>
          <w:lang w:eastAsia="pl-PL"/>
        </w:rPr>
        <w:t xml:space="preserve"> – 1 szt.</w:t>
      </w:r>
    </w:p>
    <w:p w:rsidR="00AF7B88" w:rsidRDefault="00D15CCB" w:rsidP="00186A7A">
      <w:pPr>
        <w:pStyle w:val="NormalnyWeb"/>
        <w:jc w:val="both"/>
      </w:pPr>
      <w:r>
        <w:t>Noga metalowa w kolorze aluminium, okrągła.</w:t>
      </w:r>
      <w:r w:rsidR="00A16CA1">
        <w:t xml:space="preserve"> Przeznaczona jest do podtrzymania dodatkowego blatu wydłużającego blat biurka tzw. dostawki.</w:t>
      </w:r>
    </w:p>
    <w:p w:rsidR="00A16CA1" w:rsidRPr="00A16CA1" w:rsidRDefault="00A16CA1" w:rsidP="00186A7A">
      <w:pPr>
        <w:pStyle w:val="NormalnyWeb"/>
        <w:jc w:val="both"/>
        <w:rPr>
          <w:rFonts w:eastAsia="Times New Roman"/>
          <w:b/>
          <w:lang w:eastAsia="pl-PL"/>
        </w:rPr>
      </w:pPr>
      <w:r>
        <w:rPr>
          <w:b/>
        </w:rPr>
        <w:t>Kolor aluminium</w:t>
      </w:r>
    </w:p>
    <w:p w:rsidR="00186A7A" w:rsidRDefault="00B264B9" w:rsidP="00186A7A">
      <w:pPr>
        <w:pStyle w:val="NormalnyWeb"/>
        <w:spacing w:after="0"/>
        <w:ind w:firstLine="284"/>
        <w:jc w:val="both"/>
      </w:pPr>
      <w:r>
        <w:t>Wygląd stanowi rysunek</w:t>
      </w:r>
      <w:r w:rsidR="00186A7A">
        <w:t xml:space="preserve"> </w:t>
      </w:r>
      <w:r w:rsidR="00186A7A">
        <w:rPr>
          <w:b/>
        </w:rPr>
        <w:t>nr 2</w:t>
      </w:r>
      <w:r>
        <w:t>, stanowiący</w:t>
      </w:r>
      <w:r w:rsidR="00186A7A">
        <w:t xml:space="preserve"> załącznik do opisu przedmiotu zamówienia.</w:t>
      </w:r>
    </w:p>
    <w:p w:rsidR="00186A7A" w:rsidRDefault="00186A7A" w:rsidP="00186A7A">
      <w:pPr>
        <w:pStyle w:val="NormalnyWeb"/>
        <w:spacing w:after="0"/>
        <w:jc w:val="both"/>
      </w:pPr>
    </w:p>
    <w:p w:rsidR="00186A7A" w:rsidRDefault="00A16CA1" w:rsidP="00772215">
      <w:pPr>
        <w:pStyle w:val="NormalnyWeb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Szafka metalowa– 2</w:t>
      </w:r>
      <w:r w:rsidR="00186A7A" w:rsidRPr="00186A7A">
        <w:rPr>
          <w:b/>
        </w:rPr>
        <w:t xml:space="preserve"> szt.</w:t>
      </w:r>
      <w:r w:rsidR="0025274A">
        <w:rPr>
          <w:b/>
        </w:rPr>
        <w:t xml:space="preserve"> </w:t>
      </w:r>
    </w:p>
    <w:p w:rsidR="000172F3" w:rsidRDefault="000172F3" w:rsidP="00186A7A">
      <w:pPr>
        <w:pStyle w:val="NormalnyWeb"/>
        <w:spacing w:after="0"/>
        <w:jc w:val="both"/>
        <w:rPr>
          <w:b/>
        </w:rPr>
      </w:pPr>
    </w:p>
    <w:p w:rsidR="00A16CA1" w:rsidRPr="00A16CA1" w:rsidRDefault="00A16CA1" w:rsidP="00A1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fa metalowa aktowa o konstrukcji zgrzewanej. Wieniec szafy wykonany z blachy stalowej. Drzwi skrzydłowe ze schowanymi zawiasami z uchwytem drzwiowym </w:t>
      </w:r>
      <w:r w:rsidRPr="00A16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mkiem zabezpieczającym. Szafa wyposażona w dwie co 35 mm przestawne półki </w:t>
      </w:r>
      <w:r w:rsidRPr="00A16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łogę. Malowana proszkowo.</w:t>
      </w:r>
    </w:p>
    <w:p w:rsidR="00A16CA1" w:rsidRDefault="00A16CA1" w:rsidP="00A1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6CA1" w:rsidRPr="00A16CA1" w:rsidRDefault="00A16CA1" w:rsidP="00A16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RAL 7035</w:t>
      </w:r>
      <w:r w:rsidRPr="00A16C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3F85" w:rsidRDefault="009F3F85" w:rsidP="000172F3">
      <w:pPr>
        <w:pStyle w:val="NormalnyWeb"/>
        <w:spacing w:after="0"/>
        <w:ind w:firstLine="284"/>
        <w:jc w:val="both"/>
      </w:pPr>
    </w:p>
    <w:p w:rsidR="000172F3" w:rsidRDefault="000172F3" w:rsidP="000172F3">
      <w:pPr>
        <w:pStyle w:val="NormalnyWeb"/>
        <w:spacing w:after="0"/>
        <w:ind w:firstLine="284"/>
        <w:jc w:val="both"/>
      </w:pPr>
      <w:r>
        <w:t xml:space="preserve">Wymiary i wygląd podane są na rysunku </w:t>
      </w:r>
      <w:r>
        <w:rPr>
          <w:b/>
        </w:rPr>
        <w:t>nr 3</w:t>
      </w:r>
      <w:r>
        <w:t>, stanowiącym załącznik do opisu przedmiotu zamówienia.</w:t>
      </w:r>
    </w:p>
    <w:p w:rsidR="000172F3" w:rsidRDefault="000172F3" w:rsidP="00186A7A">
      <w:pPr>
        <w:pStyle w:val="NormalnyWeb"/>
        <w:spacing w:after="0"/>
        <w:jc w:val="both"/>
        <w:rPr>
          <w:b/>
        </w:rPr>
      </w:pPr>
    </w:p>
    <w:p w:rsidR="008256C3" w:rsidRPr="00772215" w:rsidRDefault="002B67B4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Krzesło ISO – 10</w:t>
      </w:r>
      <w:r w:rsidR="008256C3" w:rsidRPr="00772215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8256C3" w:rsidRDefault="008256C3" w:rsidP="008256C3">
      <w:pPr>
        <w:jc w:val="both"/>
        <w:rPr>
          <w:rFonts w:ascii="Times New Roman" w:hAnsi="Times New Roman" w:cs="Times New Roman"/>
        </w:rPr>
      </w:pPr>
      <w:r w:rsidRPr="00C80F0F">
        <w:rPr>
          <w:rFonts w:ascii="Times New Roman" w:hAnsi="Times New Roman" w:cs="Times New Roman"/>
        </w:rPr>
        <w:t>Miękkie,</w:t>
      </w:r>
      <w:r>
        <w:rPr>
          <w:rFonts w:ascii="Times New Roman" w:hAnsi="Times New Roman" w:cs="Times New Roman"/>
        </w:rPr>
        <w:t xml:space="preserve"> tapicerowane siedzisko i oparcie. Tkanina wysokiej jakości. Rama stalowa malowana proszkowo na kolor czarny. Krzesła można składować w stosy (max. 6 szt.).</w:t>
      </w:r>
    </w:p>
    <w:p w:rsidR="008256C3" w:rsidRPr="002B67B4" w:rsidRDefault="008256C3" w:rsidP="008256C3">
      <w:pPr>
        <w:jc w:val="both"/>
        <w:rPr>
          <w:rFonts w:ascii="Times New Roman" w:hAnsi="Times New Roman" w:cs="Times New Roman"/>
          <w:b/>
        </w:rPr>
      </w:pPr>
      <w:r w:rsidRPr="002B67B4">
        <w:rPr>
          <w:rFonts w:ascii="Times New Roman" w:hAnsi="Times New Roman" w:cs="Times New Roman"/>
          <w:b/>
        </w:rPr>
        <w:t>Kolor brązowo beżowy (tkaniny).</w:t>
      </w:r>
    </w:p>
    <w:p w:rsidR="000172F3" w:rsidRDefault="000172F3" w:rsidP="000172F3">
      <w:pPr>
        <w:pStyle w:val="NormalnyWeb"/>
        <w:spacing w:after="0"/>
        <w:jc w:val="both"/>
      </w:pPr>
      <w:r>
        <w:t xml:space="preserve">Wymiary i wygląd podane są na rysunku </w:t>
      </w:r>
      <w:r>
        <w:rPr>
          <w:b/>
        </w:rPr>
        <w:t>nr 4</w:t>
      </w:r>
      <w:r>
        <w:t>, stanowiącym załącznik do opisu przedmiotu zamówienia.</w:t>
      </w:r>
    </w:p>
    <w:p w:rsidR="000172F3" w:rsidRDefault="000172F3" w:rsidP="000172F3">
      <w:pPr>
        <w:pStyle w:val="NormalnyWeb"/>
        <w:spacing w:after="0"/>
        <w:jc w:val="both"/>
      </w:pPr>
    </w:p>
    <w:p w:rsidR="00B264B9" w:rsidRDefault="00B264B9" w:rsidP="000172F3">
      <w:pPr>
        <w:pStyle w:val="NormalnyWeb"/>
        <w:spacing w:after="0"/>
        <w:jc w:val="both"/>
        <w:rPr>
          <w:b/>
        </w:rPr>
      </w:pPr>
    </w:p>
    <w:p w:rsidR="000172F3" w:rsidRPr="000172F3" w:rsidRDefault="00793307" w:rsidP="00772215">
      <w:pPr>
        <w:pStyle w:val="NormalnyWeb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lastRenderedPageBreak/>
        <w:t>Krzesło obrotowe Solaris – 9</w:t>
      </w:r>
      <w:r w:rsidR="00B264B9">
        <w:rPr>
          <w:b/>
        </w:rPr>
        <w:t xml:space="preserve"> </w:t>
      </w:r>
      <w:r w:rsidR="00782206">
        <w:rPr>
          <w:b/>
        </w:rPr>
        <w:t>szt.</w:t>
      </w:r>
    </w:p>
    <w:p w:rsidR="000172F3" w:rsidRDefault="000172F3" w:rsidP="00186A7A">
      <w:pPr>
        <w:pStyle w:val="NormalnyWeb"/>
        <w:spacing w:after="0"/>
        <w:jc w:val="both"/>
        <w:rPr>
          <w:b/>
        </w:rPr>
      </w:pPr>
    </w:p>
    <w:p w:rsidR="008256C3" w:rsidRPr="00AF311B" w:rsidRDefault="008256C3" w:rsidP="00825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311B">
        <w:rPr>
          <w:rFonts w:ascii="Times New Roman" w:hAnsi="Times New Roman" w:cs="Times New Roman"/>
          <w:sz w:val="24"/>
          <w:szCs w:val="24"/>
        </w:rPr>
        <w:t>Wykonane z tkaniny membranowej i siatki, w kolorze czarno-popielatym. Wyposażone w mechanizm TILT z możliwością regulowania siły oporu oparcia, możliwość swobodnego kołysania się, blokadę oparcia w pozycji do pracy i płynnie regulowaną wysokość krzesła.</w:t>
      </w:r>
    </w:p>
    <w:p w:rsidR="00ED19B4" w:rsidRPr="00B264B9" w:rsidRDefault="00782206" w:rsidP="00ED19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4B9">
        <w:rPr>
          <w:rFonts w:ascii="Times New Roman" w:hAnsi="Times New Roman" w:cs="Times New Roman"/>
          <w:b/>
          <w:sz w:val="24"/>
          <w:szCs w:val="24"/>
        </w:rPr>
        <w:t xml:space="preserve">Kolor </w:t>
      </w:r>
      <w:r w:rsidR="00B264B9" w:rsidRPr="00B264B9">
        <w:rPr>
          <w:rFonts w:ascii="Times New Roman" w:hAnsi="Times New Roman" w:cs="Times New Roman"/>
          <w:b/>
          <w:sz w:val="24"/>
          <w:szCs w:val="24"/>
        </w:rPr>
        <w:t>czarny</w:t>
      </w:r>
    </w:p>
    <w:p w:rsidR="00ED19B4" w:rsidRDefault="00ED19B4" w:rsidP="00ED19B4">
      <w:pPr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120AD8" w:rsidRDefault="00120AD8" w:rsidP="00ED19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AD8" w:rsidRPr="00772215" w:rsidRDefault="00120AD8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 xml:space="preserve">Szafa metalowa z drzwiami żaluzjowymi – 1 szt. </w:t>
      </w:r>
      <w:r w:rsidR="00F83A02" w:rsidRPr="00772215">
        <w:rPr>
          <w:rFonts w:ascii="Times New Roman" w:hAnsi="Times New Roman" w:cs="Times New Roman"/>
          <w:b/>
          <w:sz w:val="24"/>
          <w:szCs w:val="24"/>
        </w:rPr>
        <w:t>+</w:t>
      </w:r>
      <w:r w:rsidR="00793307" w:rsidRPr="0077221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83A02" w:rsidRPr="00772215">
        <w:rPr>
          <w:rFonts w:ascii="Times New Roman" w:hAnsi="Times New Roman" w:cs="Times New Roman"/>
          <w:b/>
          <w:sz w:val="24"/>
          <w:szCs w:val="24"/>
        </w:rPr>
        <w:t xml:space="preserve"> nadstawka SBM 406 – 1 szt.</w:t>
      </w:r>
    </w:p>
    <w:p w:rsidR="00120AD8" w:rsidRDefault="00120AD8" w:rsidP="00120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>Szafa aktowa żaluzjowa wykonana z blach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bości 0,7 mm. Posiada wsuwane w podwójne boczne ściany drzwi żaluzjowe wykonane z listew z tworzywa sztucznego PCW "niepalnych M1", które zamykane są zamkiem zatrzaskowym. Szafa wyposażona jest w przestawne co 25 mm półki ± 3 pozycje od środkowego położenia.</w:t>
      </w:r>
    </w:p>
    <w:p w:rsidR="00F83A02" w:rsidRPr="00F83A02" w:rsidRDefault="00F83A02" w:rsidP="00F83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A02">
        <w:rPr>
          <w:rFonts w:ascii="Times New Roman" w:eastAsia="Times New Roman" w:hAnsi="Times New Roman" w:cs="Times New Roman"/>
          <w:sz w:val="24"/>
          <w:szCs w:val="24"/>
          <w:lang w:eastAsia="pl-PL"/>
        </w:rPr>
        <w:t>Nadstawka do szafy biurowej ustawiana na jej wieńcu górnym. Wszystkie elementy nadstawki wykonane są z blachy stalowej gr. 0,7 mm. Wsuwane w podwójne ściany boczne drzwi żaluzjowe wykonane z listew z tworzywa sztucznego, zamykane zamkiem zatrzaskowym. Półka nadstawki przestawna co 25 mm. Kolor RAL 7035</w:t>
      </w:r>
    </w:p>
    <w:p w:rsidR="00120AD8" w:rsidRPr="00B264B9" w:rsidRDefault="00120AD8" w:rsidP="00120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6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RAL 7035</w:t>
      </w:r>
    </w:p>
    <w:p w:rsidR="00120AD8" w:rsidRDefault="00120AD8" w:rsidP="00120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0AD8" w:rsidRDefault="00120AD8" w:rsidP="00120AD8">
      <w:pPr>
        <w:jc w:val="both"/>
        <w:rPr>
          <w:rFonts w:ascii="Times New Roman" w:hAnsi="Times New Roman" w:cs="Times New Roman"/>
          <w:sz w:val="24"/>
          <w:szCs w:val="24"/>
        </w:rPr>
      </w:pPr>
      <w:r w:rsidRPr="008E1B77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8E1B77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E1B77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862144" w:rsidRDefault="00862144" w:rsidP="00120A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144" w:rsidRPr="00772215" w:rsidRDefault="00862144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 xml:space="preserve">Krzesło </w:t>
      </w:r>
      <w:r w:rsidR="000F48C4" w:rsidRPr="00772215">
        <w:rPr>
          <w:rFonts w:ascii="Times New Roman" w:hAnsi="Times New Roman" w:cs="Times New Roman"/>
          <w:b/>
          <w:sz w:val="24"/>
          <w:szCs w:val="24"/>
        </w:rPr>
        <w:t xml:space="preserve">obrotowe </w:t>
      </w:r>
      <w:proofErr w:type="spellStart"/>
      <w:r w:rsidR="000F48C4" w:rsidRPr="00772215">
        <w:rPr>
          <w:rFonts w:ascii="Times New Roman" w:hAnsi="Times New Roman" w:cs="Times New Roman"/>
          <w:b/>
          <w:sz w:val="24"/>
          <w:szCs w:val="24"/>
        </w:rPr>
        <w:t>Alexx</w:t>
      </w:r>
      <w:proofErr w:type="spellEnd"/>
      <w:r w:rsidR="000F48C4" w:rsidRPr="00772215">
        <w:rPr>
          <w:rFonts w:ascii="Times New Roman" w:hAnsi="Times New Roman" w:cs="Times New Roman"/>
          <w:b/>
          <w:sz w:val="24"/>
          <w:szCs w:val="24"/>
        </w:rPr>
        <w:t xml:space="preserve"> – 1 </w:t>
      </w:r>
      <w:r w:rsidRPr="00772215">
        <w:rPr>
          <w:rFonts w:ascii="Times New Roman" w:hAnsi="Times New Roman" w:cs="Times New Roman"/>
          <w:b/>
          <w:sz w:val="24"/>
          <w:szCs w:val="24"/>
        </w:rPr>
        <w:t>szt.</w:t>
      </w:r>
    </w:p>
    <w:p w:rsidR="00424503" w:rsidRDefault="000F48C4" w:rsidP="00120A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el tapicerowany</w:t>
      </w:r>
      <w:r w:rsidR="00424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503">
        <w:rPr>
          <w:rFonts w:ascii="Times New Roman" w:hAnsi="Times New Roman" w:cs="Times New Roman"/>
          <w:sz w:val="24"/>
          <w:szCs w:val="24"/>
        </w:rPr>
        <w:t>łątwą</w:t>
      </w:r>
      <w:proofErr w:type="spellEnd"/>
      <w:r w:rsidR="00424503">
        <w:rPr>
          <w:rFonts w:ascii="Times New Roman" w:hAnsi="Times New Roman" w:cs="Times New Roman"/>
          <w:sz w:val="24"/>
          <w:szCs w:val="24"/>
        </w:rPr>
        <w:t xml:space="preserve"> w utrzymaniu i przepuszczalną</w:t>
      </w:r>
      <w:r>
        <w:rPr>
          <w:rFonts w:ascii="Times New Roman" w:hAnsi="Times New Roman" w:cs="Times New Roman"/>
          <w:sz w:val="24"/>
          <w:szCs w:val="24"/>
        </w:rPr>
        <w:t xml:space="preserve"> skórą ekologiczną z wypełnieniem </w:t>
      </w:r>
      <w:r w:rsidR="00424503">
        <w:rPr>
          <w:rFonts w:ascii="Times New Roman" w:hAnsi="Times New Roman" w:cs="Times New Roman"/>
          <w:sz w:val="24"/>
          <w:szCs w:val="24"/>
        </w:rPr>
        <w:t>poliuretanowym. Fotel ergonomiczny z wyprofilowana podpórką lędźwiową. Podstawa metalowa z powierzchnią wykończoną chromowaniem wyposażona w kółka do powierzchni twardych (płytki). Mechanizm bujania z regulacją przeciwwagi siedzącego oraz blokadą w podstawowej pozycji. Regulacja wysokości podnośnikiem siłowym znajdującym się w metalowej obudowie. Podłokietniki metalowe, chromowane, w górnej części obite takim samym materiałem jak fotel. Nośność 150 kg.</w:t>
      </w:r>
    </w:p>
    <w:p w:rsidR="00862144" w:rsidRDefault="00424503" w:rsidP="00120A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or brąz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503" w:rsidRDefault="00424503" w:rsidP="00424503">
      <w:pPr>
        <w:jc w:val="both"/>
        <w:rPr>
          <w:rFonts w:ascii="Times New Roman" w:hAnsi="Times New Roman" w:cs="Times New Roman"/>
          <w:sz w:val="24"/>
          <w:szCs w:val="24"/>
        </w:rPr>
      </w:pPr>
      <w:r w:rsidRPr="008E1B77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8E1B77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E1B77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24503" w:rsidRDefault="00424503" w:rsidP="00A42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AC4" w:rsidRPr="00772215" w:rsidRDefault="00424503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Krzesło składane plastikowe – 15 szt.</w:t>
      </w:r>
    </w:p>
    <w:p w:rsidR="002B67B4" w:rsidRPr="002B67B4" w:rsidRDefault="002B67B4" w:rsidP="002B67B4">
      <w:pPr>
        <w:jc w:val="both"/>
        <w:rPr>
          <w:rFonts w:ascii="Times New Roman" w:hAnsi="Times New Roman" w:cs="Times New Roman"/>
          <w:sz w:val="24"/>
          <w:szCs w:val="24"/>
        </w:rPr>
      </w:pPr>
      <w:r w:rsidRPr="002B67B4">
        <w:rPr>
          <w:rFonts w:ascii="Times New Roman" w:hAnsi="Times New Roman" w:cs="Times New Roman"/>
          <w:sz w:val="24"/>
          <w:szCs w:val="24"/>
        </w:rPr>
        <w:t xml:space="preserve">Krzesło </w:t>
      </w:r>
      <w:r>
        <w:rPr>
          <w:rFonts w:ascii="Times New Roman" w:hAnsi="Times New Roman" w:cs="Times New Roman"/>
          <w:sz w:val="24"/>
          <w:szCs w:val="24"/>
        </w:rPr>
        <w:t>wyposażone w</w:t>
      </w:r>
      <w:r w:rsidRPr="002B67B4">
        <w:rPr>
          <w:rFonts w:ascii="Times New Roman" w:hAnsi="Times New Roman" w:cs="Times New Roman"/>
          <w:sz w:val="24"/>
          <w:szCs w:val="24"/>
        </w:rPr>
        <w:t xml:space="preserve"> praktyczną ramę, którą można złożyć podczas konieczności umycia podłogi. Rama krzesła jest solidna, dzięki wzmacniającemu łącznikowi znaj</w:t>
      </w:r>
      <w:r>
        <w:rPr>
          <w:rFonts w:ascii="Times New Roman" w:hAnsi="Times New Roman" w:cs="Times New Roman"/>
          <w:sz w:val="24"/>
          <w:szCs w:val="24"/>
        </w:rPr>
        <w:t xml:space="preserve">dującemu się 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zednich i </w:t>
      </w:r>
      <w:proofErr w:type="spellStart"/>
      <w:r>
        <w:rPr>
          <w:rFonts w:ascii="Times New Roman" w:hAnsi="Times New Roman" w:cs="Times New Roman"/>
          <w:sz w:val="24"/>
          <w:szCs w:val="24"/>
        </w:rPr>
        <w:t>tyln</w:t>
      </w:r>
      <w:r w:rsidRPr="002B67B4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2B67B4">
        <w:rPr>
          <w:rFonts w:ascii="Times New Roman" w:hAnsi="Times New Roman" w:cs="Times New Roman"/>
          <w:sz w:val="24"/>
          <w:szCs w:val="24"/>
        </w:rPr>
        <w:t xml:space="preserve"> nogach krzesła, z wygodnym plastikowym siedziskiem i oparciem. Plastik jest trwały, łatwy w czyszcz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7B4" w:rsidRDefault="002B67B4" w:rsidP="00A42AC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lor czarny</w:t>
      </w:r>
    </w:p>
    <w:p w:rsidR="002B67B4" w:rsidRDefault="002B67B4" w:rsidP="002B67B4">
      <w:pPr>
        <w:jc w:val="both"/>
        <w:rPr>
          <w:rFonts w:ascii="Times New Roman" w:hAnsi="Times New Roman" w:cs="Times New Roman"/>
          <w:sz w:val="24"/>
          <w:szCs w:val="24"/>
        </w:rPr>
      </w:pPr>
      <w:r w:rsidRPr="008E1B77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8E1B77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E1B77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2B67B4" w:rsidRDefault="002B67B4" w:rsidP="002B67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7B4" w:rsidRPr="00772215" w:rsidRDefault="002B67B4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Szafka drewniana</w:t>
      </w:r>
      <w:r w:rsidR="00C8657C" w:rsidRPr="00772215">
        <w:rPr>
          <w:rFonts w:ascii="Times New Roman" w:hAnsi="Times New Roman" w:cs="Times New Roman"/>
          <w:b/>
          <w:sz w:val="24"/>
          <w:szCs w:val="24"/>
        </w:rPr>
        <w:t xml:space="preserve"> 2 SD</w:t>
      </w:r>
      <w:r w:rsidRPr="00772215">
        <w:rPr>
          <w:rFonts w:ascii="Times New Roman" w:hAnsi="Times New Roman" w:cs="Times New Roman"/>
          <w:b/>
          <w:sz w:val="24"/>
          <w:szCs w:val="24"/>
        </w:rPr>
        <w:t xml:space="preserve"> – 1 szt.</w:t>
      </w:r>
    </w:p>
    <w:p w:rsidR="002B67B4" w:rsidRDefault="002B67B4" w:rsidP="002B6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7B4">
        <w:rPr>
          <w:rFonts w:ascii="Times New Roman" w:eastAsia="Times New Roman" w:hAnsi="Times New Roman" w:cs="Times New Roman"/>
          <w:sz w:val="24"/>
          <w:szCs w:val="24"/>
          <w:lang w:eastAsia="pl-PL"/>
        </w:rPr>
        <w:t>Szafka</w:t>
      </w:r>
      <w:r w:rsidR="00C865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6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a z płyty o grubości 18mm, zabezpieczony obrzeżem </w:t>
      </w:r>
      <w:proofErr w:type="spellStart"/>
      <w:r w:rsidRPr="002B67B4">
        <w:rPr>
          <w:rFonts w:ascii="Times New Roman" w:eastAsia="Times New Roman" w:hAnsi="Times New Roman" w:cs="Times New Roman"/>
          <w:sz w:val="24"/>
          <w:szCs w:val="24"/>
          <w:lang w:eastAsia="pl-PL"/>
        </w:rPr>
        <w:t>abs</w:t>
      </w:r>
      <w:proofErr w:type="spellEnd"/>
      <w:r w:rsidRPr="002B6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szta </w:t>
      </w:r>
      <w:proofErr w:type="spellStart"/>
      <w:r w:rsidRPr="002B67B4">
        <w:rPr>
          <w:rFonts w:ascii="Times New Roman" w:eastAsia="Times New Roman" w:hAnsi="Times New Roman" w:cs="Times New Roman"/>
          <w:sz w:val="24"/>
          <w:szCs w:val="24"/>
          <w:lang w:eastAsia="pl-PL"/>
        </w:rPr>
        <w:t>standotron</w:t>
      </w:r>
      <w:proofErr w:type="spellEnd"/>
      <w:r w:rsidRPr="002B67B4">
        <w:rPr>
          <w:rFonts w:ascii="Times New Roman" w:eastAsia="Times New Roman" w:hAnsi="Times New Roman" w:cs="Times New Roman"/>
          <w:sz w:val="24"/>
          <w:szCs w:val="24"/>
          <w:lang w:eastAsia="pl-PL"/>
        </w:rPr>
        <w:t>, duża żywotność oraz większa odporność na uszkodzenia mechaniczne, połączenia elementów kołkowo –</w:t>
      </w:r>
      <w:proofErr w:type="spellStart"/>
      <w:r w:rsidRPr="002B67B4">
        <w:rPr>
          <w:rFonts w:ascii="Times New Roman" w:eastAsia="Times New Roman" w:hAnsi="Times New Roman" w:cs="Times New Roman"/>
          <w:sz w:val="24"/>
          <w:szCs w:val="24"/>
          <w:lang w:eastAsia="pl-PL"/>
        </w:rPr>
        <w:t>konfirmatowe</w:t>
      </w:r>
      <w:proofErr w:type="spellEnd"/>
      <w:r w:rsidRPr="002B67B4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nice rolkowe, uchwyty- tworzywo sztuczne. Szuflady i szafka zamykane na zamek.</w:t>
      </w:r>
    </w:p>
    <w:p w:rsidR="00C8657C" w:rsidRDefault="00C8657C" w:rsidP="002B67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65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buk</w:t>
      </w:r>
    </w:p>
    <w:p w:rsidR="00C8657C" w:rsidRDefault="00C8657C" w:rsidP="00C8657C">
      <w:pPr>
        <w:jc w:val="both"/>
        <w:rPr>
          <w:rFonts w:ascii="Times New Roman" w:hAnsi="Times New Roman" w:cs="Times New Roman"/>
          <w:sz w:val="24"/>
          <w:szCs w:val="24"/>
        </w:rPr>
      </w:pPr>
      <w:r w:rsidRPr="008E1B77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8E1B77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E1B77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C8657C" w:rsidRDefault="00C8657C" w:rsidP="00C865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57C" w:rsidRPr="00772215" w:rsidRDefault="00C8657C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Komoda 2+2 – 1 szt.</w:t>
      </w:r>
    </w:p>
    <w:p w:rsidR="00770E91" w:rsidRPr="00770E91" w:rsidRDefault="00770E91" w:rsidP="00770E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oda wyposażona w 2 szuflady i zamykaną dwudrzwiową szafkę. Szuflady i szafka zamykane na zamek.</w:t>
      </w:r>
      <w:r w:rsidR="00490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a z płyty l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anej </w:t>
      </w:r>
      <w:r w:rsidR="00490304">
        <w:rPr>
          <w:rFonts w:ascii="Times New Roman" w:eastAsia="Times New Roman" w:hAnsi="Times New Roman" w:cs="Times New Roman"/>
          <w:sz w:val="24"/>
          <w:szCs w:val="24"/>
          <w:lang w:eastAsia="pl-PL"/>
        </w:rPr>
        <w:t>grubości 18 mm w I gatunku. Szuflady i drzwi wykończone listwą MDF, blaty wykończone listwą PCV.</w:t>
      </w:r>
      <w:r w:rsidR="00AC5B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5BF1" w:rsidRPr="0040465B">
        <w:rPr>
          <w:rFonts w:ascii="Times New Roman" w:hAnsi="Times New Roman" w:cs="Times New Roman"/>
        </w:rPr>
        <w:t xml:space="preserve">Szuflady </w:t>
      </w:r>
      <w:r w:rsidR="00AC5BF1" w:rsidRPr="0040465B">
        <w:rPr>
          <w:rFonts w:ascii="Times New Roman" w:hAnsi="Times New Roman" w:cs="Times New Roman"/>
          <w:noProof/>
          <w:lang w:eastAsia="pl-PL"/>
        </w:rPr>
        <w:t>zamykane na zamek centralny</w:t>
      </w:r>
      <w:r w:rsidR="00AC5BF1">
        <w:rPr>
          <w:rFonts w:ascii="Times New Roman" w:hAnsi="Times New Roman" w:cs="Times New Roman"/>
          <w:noProof/>
          <w:lang w:eastAsia="pl-PL"/>
        </w:rPr>
        <w:t>,</w:t>
      </w:r>
      <w:r w:rsidR="00AC5BF1" w:rsidRPr="0040465B">
        <w:rPr>
          <w:rFonts w:ascii="Times New Roman" w:hAnsi="Times New Roman" w:cs="Times New Roman"/>
        </w:rPr>
        <w:t xml:space="preserve"> montowane na metalowych rolkowych prowadnicach  dzięki czemu można je wyjąć bez konieczności demontażu.</w:t>
      </w:r>
    </w:p>
    <w:p w:rsidR="00770E91" w:rsidRPr="00770E91" w:rsidRDefault="00770E91" w:rsidP="00770E9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E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h</w:t>
      </w:r>
    </w:p>
    <w:p w:rsidR="00770E91" w:rsidRDefault="00770E91" w:rsidP="00770E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E91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770E91">
        <w:rPr>
          <w:rFonts w:ascii="Times New Roman" w:hAnsi="Times New Roman" w:cs="Times New Roman"/>
          <w:b/>
          <w:sz w:val="24"/>
          <w:szCs w:val="24"/>
        </w:rPr>
        <w:t>nr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70E91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EA4DC2" w:rsidRDefault="00EA4DC2" w:rsidP="00770E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31E7" w:rsidRDefault="004A31E7" w:rsidP="004A31E7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C2" w:rsidRPr="00772215" w:rsidRDefault="00772215" w:rsidP="0077221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Krzesło tapicerowane Largo – 5</w:t>
      </w:r>
      <w:r w:rsidR="00EA4DC2" w:rsidRPr="00772215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EA4DC2" w:rsidRDefault="00EA4DC2" w:rsidP="00EA4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C2" w:rsidRPr="00EA4DC2" w:rsidRDefault="00EA4DC2" w:rsidP="00EA4D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4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esło w stylu skandynawskim. Stabilna podstawa krzesła wykonana z naturalnego drewna bukowego. Oparcie wraz z siedziskiem wykonane z tworzywa, mocnego polipropylenu. Siedzisko wyposażone w miękką poduszkę tapicerowaną </w:t>
      </w:r>
      <w:proofErr w:type="spellStart"/>
      <w:r w:rsidRPr="00EA4DC2">
        <w:rPr>
          <w:rFonts w:ascii="Times New Roman" w:eastAsia="Times New Roman" w:hAnsi="Times New Roman" w:cs="Times New Roman"/>
          <w:sz w:val="24"/>
          <w:szCs w:val="24"/>
          <w:lang w:eastAsia="pl-PL"/>
        </w:rPr>
        <w:t>eko</w:t>
      </w:r>
      <w:proofErr w:type="spellEnd"/>
      <w:r w:rsidRPr="00EA4DC2">
        <w:rPr>
          <w:rFonts w:ascii="Times New Roman" w:eastAsia="Times New Roman" w:hAnsi="Times New Roman" w:cs="Times New Roman"/>
          <w:sz w:val="24"/>
          <w:szCs w:val="24"/>
          <w:lang w:eastAsia="pl-PL"/>
        </w:rPr>
        <w:t>-skórą.</w:t>
      </w:r>
    </w:p>
    <w:p w:rsidR="00EA4DC2" w:rsidRPr="00EA4DC2" w:rsidRDefault="00EA4DC2" w:rsidP="00EA4DC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4D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krzesła czarny, nogi buk.</w:t>
      </w:r>
    </w:p>
    <w:p w:rsidR="00EA4DC2" w:rsidRDefault="00EA4DC2" w:rsidP="00EA4DC2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11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C2" w:rsidRPr="00772215" w:rsidRDefault="00EA4DC2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Szafka pod drukarkę – 4 szt.</w:t>
      </w:r>
    </w:p>
    <w:p w:rsidR="00780F7A" w:rsidRDefault="00780F7A" w:rsidP="00780F7A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80F7A">
        <w:rPr>
          <w:rFonts w:ascii="Times New Roman" w:eastAsia="Times New Roman" w:hAnsi="Times New Roman" w:cs="Times New Roman"/>
          <w:szCs w:val="24"/>
          <w:lang w:eastAsia="pl-PL"/>
        </w:rPr>
        <w:t>Szafka pod drukarkę na 4 kółkach z górnym ogranicznikiem, dwoma szufladami i wolną przestrzenią pod szufladami</w:t>
      </w:r>
      <w:r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80F7A" w:rsidRDefault="00780F7A" w:rsidP="00780F7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780F7A">
        <w:rPr>
          <w:rFonts w:ascii="Times New Roman" w:eastAsia="Times New Roman" w:hAnsi="Times New Roman" w:cs="Times New Roman"/>
          <w:b/>
          <w:szCs w:val="24"/>
          <w:lang w:eastAsia="pl-PL"/>
        </w:rPr>
        <w:lastRenderedPageBreak/>
        <w:t>K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>olor olcha</w:t>
      </w:r>
      <w:r w:rsidRPr="00780F7A">
        <w:rPr>
          <w:rFonts w:ascii="Times New Roman" w:eastAsia="Times New Roman" w:hAnsi="Times New Roman" w:cs="Times New Roman"/>
          <w:b/>
          <w:szCs w:val="24"/>
          <w:lang w:eastAsia="pl-PL"/>
        </w:rPr>
        <w:t>.</w:t>
      </w:r>
    </w:p>
    <w:p w:rsidR="00780F7A" w:rsidRDefault="00780F7A" w:rsidP="00780F7A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12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533C2" w:rsidRDefault="004533C2" w:rsidP="00780F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7A" w:rsidRPr="00772215" w:rsidRDefault="00A73690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Podstawka pod komputer – 5</w:t>
      </w:r>
      <w:r w:rsidR="00780F7A" w:rsidRPr="00772215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780F7A" w:rsidRDefault="00780F7A" w:rsidP="00780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F7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konana z płyty wiórowej o grubości 18 mm. </w:t>
      </w:r>
      <w:r w:rsidRPr="00780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ka pod komputer na kółkach. Dzięki zastosowaniu kółek, podstawkę wraz z komputerem można łatwo przestawić. </w:t>
      </w:r>
    </w:p>
    <w:p w:rsidR="00780F7A" w:rsidRDefault="00780F7A" w:rsidP="00780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0F7A" w:rsidRPr="004533C2" w:rsidRDefault="00780F7A" w:rsidP="00780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3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lor dąb </w:t>
      </w:r>
      <w:proofErr w:type="spellStart"/>
      <w:r w:rsidRPr="00453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noma</w:t>
      </w:r>
      <w:proofErr w:type="spellEnd"/>
      <w:r w:rsidRPr="004533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1 szt., dąb mleczny – 2 szt.</w:t>
      </w:r>
      <w:r w:rsidR="00A736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ciemny orzech – 2 szt.</w:t>
      </w:r>
    </w:p>
    <w:p w:rsidR="004533C2" w:rsidRDefault="004533C2" w:rsidP="00780F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3C2" w:rsidRDefault="004533C2" w:rsidP="004533C2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13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3C2" w:rsidRPr="00772215" w:rsidRDefault="004533C2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Łóżko metalowe SVÄRTA</w:t>
      </w:r>
      <w:r w:rsidR="00F83A02" w:rsidRPr="00772215">
        <w:rPr>
          <w:rFonts w:ascii="Times New Roman" w:hAnsi="Times New Roman" w:cs="Times New Roman"/>
          <w:b/>
          <w:sz w:val="24"/>
          <w:szCs w:val="24"/>
        </w:rPr>
        <w:t xml:space="preserve"> – 3 szt.</w:t>
      </w:r>
    </w:p>
    <w:p w:rsidR="004533C2" w:rsidRDefault="004533C2" w:rsidP="0045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3C2">
        <w:rPr>
          <w:rFonts w:ascii="Times New Roman" w:hAnsi="Times New Roman" w:cs="Times New Roman"/>
          <w:sz w:val="24"/>
          <w:szCs w:val="24"/>
        </w:rPr>
        <w:t>Wykonane ze stali, barwiony lakier proszkowy epoksydowo/poliestrowy, możliwość montażu drabinki po prawej lub lewej stronie łóż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3C2" w:rsidRDefault="004533C2" w:rsidP="00453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3C2" w:rsidRDefault="004533C2" w:rsidP="00453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3C2">
        <w:rPr>
          <w:rFonts w:ascii="Times New Roman" w:hAnsi="Times New Roman" w:cs="Times New Roman"/>
          <w:b/>
          <w:sz w:val="24"/>
          <w:szCs w:val="24"/>
        </w:rPr>
        <w:t>Kolor stal.</w:t>
      </w:r>
    </w:p>
    <w:p w:rsidR="004533C2" w:rsidRDefault="004533C2" w:rsidP="00453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3C2" w:rsidRDefault="004533C2" w:rsidP="004533C2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14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Pr="004A31E7" w:rsidRDefault="004A31E7" w:rsidP="004A31E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A02" w:rsidRPr="00772215" w:rsidRDefault="00F83A02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 xml:space="preserve">Biurko narożne </w:t>
      </w:r>
      <w:proofErr w:type="spellStart"/>
      <w:r w:rsidRPr="00772215">
        <w:rPr>
          <w:rFonts w:ascii="Times New Roman" w:hAnsi="Times New Roman" w:cs="Times New Roman"/>
          <w:b/>
          <w:sz w:val="24"/>
          <w:szCs w:val="24"/>
        </w:rPr>
        <w:t>Bt</w:t>
      </w:r>
      <w:proofErr w:type="spellEnd"/>
      <w:r w:rsidRPr="00772215">
        <w:rPr>
          <w:rFonts w:ascii="Times New Roman" w:hAnsi="Times New Roman" w:cs="Times New Roman"/>
          <w:b/>
          <w:sz w:val="24"/>
          <w:szCs w:val="24"/>
        </w:rPr>
        <w:t xml:space="preserve"> 7 – 1 szt.</w:t>
      </w:r>
    </w:p>
    <w:p w:rsidR="00F83A02" w:rsidRPr="00F83A02" w:rsidRDefault="00F83A02" w:rsidP="00F83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A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urko komputerowe wysokiej jak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lacie i nogach płytowych wykonanych z pły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grubości 25 mm, wyposażone w dolny panel maskujący. Krawędzie blatu i nóg zabezpieczone trwałym obrzeżem o grubości 2mm. Biurko posiada strukturę BS – Biuro Special – zapewniającą trwałość i gładkość powierzchni roboczej </w:t>
      </w:r>
      <w:r w:rsidR="00E45F29">
        <w:rPr>
          <w:rFonts w:ascii="Times New Roman" w:eastAsia="Times New Roman" w:hAnsi="Times New Roman" w:cs="Times New Roman"/>
          <w:sz w:val="24"/>
          <w:szCs w:val="24"/>
          <w:lang w:eastAsia="pl-PL"/>
        </w:rPr>
        <w:t>blatów biurek oraz klasę higieny E1. Biurka wyposażone są w regulowane stopki niwelujące nierówności podłogi.</w:t>
      </w:r>
    </w:p>
    <w:p w:rsidR="00F83A02" w:rsidRDefault="00E45F29" w:rsidP="00F83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</w:t>
      </w:r>
      <w:r w:rsidR="00F83A02" w:rsidRPr="00F83A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ąb mleczny</w:t>
      </w:r>
    </w:p>
    <w:p w:rsidR="00E45F29" w:rsidRDefault="00E45F29" w:rsidP="00E45F29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15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F29" w:rsidRPr="00772215" w:rsidRDefault="00E45F29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 xml:space="preserve">Biurko narożne </w:t>
      </w:r>
      <w:proofErr w:type="spellStart"/>
      <w:r w:rsidRPr="00772215">
        <w:rPr>
          <w:rFonts w:ascii="Times New Roman" w:hAnsi="Times New Roman" w:cs="Times New Roman"/>
          <w:b/>
          <w:sz w:val="24"/>
          <w:szCs w:val="24"/>
        </w:rPr>
        <w:t>Bt</w:t>
      </w:r>
      <w:proofErr w:type="spellEnd"/>
      <w:r w:rsidRPr="00772215">
        <w:rPr>
          <w:rFonts w:ascii="Times New Roman" w:hAnsi="Times New Roman" w:cs="Times New Roman"/>
          <w:b/>
          <w:sz w:val="24"/>
          <w:szCs w:val="24"/>
        </w:rPr>
        <w:t xml:space="preserve"> 8 – 1 szt.</w:t>
      </w:r>
    </w:p>
    <w:p w:rsidR="00E45F29" w:rsidRPr="00F83A02" w:rsidRDefault="00E45F29" w:rsidP="00E45F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A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urko komputerowe wysokiej jak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lacie i nogach płytowych wykonanych z pły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grubości 25 mm, wyposażone w dolny panel maskujący. Krawędzie blatu i nóg zabezpieczone trwałym obrzeżem o grubości 2mm. Biurko posiada strukturę BS – Biuro Special – zapewniającą trwałość i gładkość powierzchni roboczej blatów biurek oraz klasę higieny E1. Biurka wyposażone są w regulowane stopki niwelujące nierówności podłogi.</w:t>
      </w:r>
    </w:p>
    <w:p w:rsidR="00E45F29" w:rsidRDefault="00E45F29" w:rsidP="00E45F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lor</w:t>
      </w:r>
      <w:r w:rsidRPr="00F83A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ąb mleczny</w:t>
      </w:r>
    </w:p>
    <w:p w:rsidR="00E45F29" w:rsidRDefault="00E45F29" w:rsidP="00E45F29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16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144CF6" w:rsidRDefault="00144CF6" w:rsidP="00E45F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DB4" w:rsidRPr="00772215" w:rsidRDefault="00AC1DB4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 xml:space="preserve">Kontener </w:t>
      </w:r>
      <w:proofErr w:type="spellStart"/>
      <w:r w:rsidRPr="00772215">
        <w:rPr>
          <w:rFonts w:ascii="Times New Roman" w:hAnsi="Times New Roman" w:cs="Times New Roman"/>
          <w:b/>
          <w:sz w:val="24"/>
          <w:szCs w:val="24"/>
        </w:rPr>
        <w:t>Kt</w:t>
      </w:r>
      <w:proofErr w:type="spellEnd"/>
      <w:r w:rsidRPr="00772215">
        <w:rPr>
          <w:rFonts w:ascii="Times New Roman" w:hAnsi="Times New Roman" w:cs="Times New Roman"/>
          <w:b/>
          <w:sz w:val="24"/>
          <w:szCs w:val="24"/>
        </w:rPr>
        <w:t xml:space="preserve"> 1 – 2 szt.</w:t>
      </w:r>
    </w:p>
    <w:p w:rsidR="00AC1DB4" w:rsidRPr="00AC1DB4" w:rsidRDefault="00AC1DB4" w:rsidP="00AC1DB4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Kontener KT1 wykonany został z płyty wiórowej melaminowej o strukturze BS (Biuro Special) o wysokiej trwałości i gładkości powierzchni roboczej. Płyta posiada klasę higieniczności E1. Stosowane są dwie grubości płyt:</w:t>
      </w:r>
    </w:p>
    <w:p w:rsidR="00AC1DB4" w:rsidRPr="00AC1DB4" w:rsidRDefault="00AC1DB4" w:rsidP="00AC1DB4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25 mm – wieńce i blat,</w:t>
      </w:r>
    </w:p>
    <w:p w:rsidR="00AC1DB4" w:rsidRPr="00AC1DB4" w:rsidRDefault="00AC1DB4" w:rsidP="00AC1DB4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18 mm – wypełnienia.</w:t>
      </w:r>
    </w:p>
    <w:p w:rsidR="00AC1DB4" w:rsidRPr="00AC1DB4" w:rsidRDefault="00AC1DB4" w:rsidP="00AC1DB4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Obrzeża płyty zabezpieczone są okleiną PCV w dwóch grubościach:</w:t>
      </w:r>
    </w:p>
    <w:p w:rsidR="00AC1DB4" w:rsidRPr="00AC1DB4" w:rsidRDefault="00AC1DB4" w:rsidP="00AC1DB4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2 mm – obrzeża wieńców, blatu oraz boków,</w:t>
      </w:r>
    </w:p>
    <w:p w:rsidR="00AC1DB4" w:rsidRPr="00AC1DB4" w:rsidRDefault="00AC1DB4" w:rsidP="00AC1DB4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0,6 mm – obrzeża półek, drzwi i elementów wypełnienia.</w:t>
      </w:r>
    </w:p>
    <w:p w:rsidR="00AC1DB4" w:rsidRDefault="00AC1DB4" w:rsidP="00AC1DB4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Posiada 4 wysuwane szuflady, zamontowane na systemie prowadnic o płynnym wysuwie, zamykane centralnie na klucz. Kontener posiada kółka jezdne umożliwiające łatwe przemieszczanie.</w:t>
      </w:r>
    </w:p>
    <w:p w:rsidR="00AC1DB4" w:rsidRDefault="00AC1DB4" w:rsidP="00AC1D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B4">
        <w:rPr>
          <w:rFonts w:ascii="Times New Roman" w:hAnsi="Times New Roman" w:cs="Times New Roman"/>
          <w:b/>
          <w:sz w:val="24"/>
          <w:szCs w:val="24"/>
        </w:rPr>
        <w:t>Kolor dąb mleczny</w:t>
      </w:r>
    </w:p>
    <w:p w:rsidR="00AC1DB4" w:rsidRDefault="00AC1DB4" w:rsidP="00AC1DB4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17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AC1DB4" w:rsidRDefault="00AC1DB4" w:rsidP="00AC1D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B4" w:rsidRPr="00772215" w:rsidRDefault="00AC1DB4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 xml:space="preserve">Kontener </w:t>
      </w:r>
      <w:proofErr w:type="spellStart"/>
      <w:r w:rsidRPr="00772215">
        <w:rPr>
          <w:rFonts w:ascii="Times New Roman" w:hAnsi="Times New Roman" w:cs="Times New Roman"/>
          <w:b/>
          <w:sz w:val="24"/>
          <w:szCs w:val="24"/>
        </w:rPr>
        <w:t>Kt</w:t>
      </w:r>
      <w:proofErr w:type="spellEnd"/>
      <w:r w:rsidRPr="0077221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269DC" w:rsidRPr="00772215">
        <w:rPr>
          <w:rFonts w:ascii="Times New Roman" w:hAnsi="Times New Roman" w:cs="Times New Roman"/>
          <w:b/>
          <w:sz w:val="24"/>
          <w:szCs w:val="24"/>
        </w:rPr>
        <w:t xml:space="preserve"> – 3 </w:t>
      </w:r>
      <w:r w:rsidRPr="00772215">
        <w:rPr>
          <w:rFonts w:ascii="Times New Roman" w:hAnsi="Times New Roman" w:cs="Times New Roman"/>
          <w:b/>
          <w:sz w:val="24"/>
          <w:szCs w:val="24"/>
        </w:rPr>
        <w:t>szt.</w:t>
      </w:r>
    </w:p>
    <w:p w:rsidR="00144CF6" w:rsidRPr="00144CF6" w:rsidRDefault="00144CF6" w:rsidP="00144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Kontener KT3 wykonany został z płyty wiórowej melaminowej o strukturze BS (Biuro Special) o wysokiej trwałości i gładkości powierzchni roboczej. Płyta posiada klasę higieniczności E1. Stosowane są dwie grubości płyt:</w:t>
      </w:r>
    </w:p>
    <w:p w:rsidR="00144CF6" w:rsidRPr="00144CF6" w:rsidRDefault="00144CF6" w:rsidP="00144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– 25 mm – wieńce i blat,</w:t>
      </w:r>
    </w:p>
    <w:p w:rsidR="00144CF6" w:rsidRPr="00144CF6" w:rsidRDefault="00144CF6" w:rsidP="00144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– 18 mm – wypełnienia.</w:t>
      </w:r>
    </w:p>
    <w:p w:rsidR="00144CF6" w:rsidRPr="00144CF6" w:rsidRDefault="00144CF6" w:rsidP="00144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 Obrzeża płyty zabezpieczone są okleiną PCV w dwóch grubościach:</w:t>
      </w:r>
    </w:p>
    <w:p w:rsidR="00144CF6" w:rsidRPr="00144CF6" w:rsidRDefault="00144CF6" w:rsidP="00144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– 2 mm – obrzeża wieńców, blatu oraz boków,</w:t>
      </w:r>
    </w:p>
    <w:p w:rsidR="00144CF6" w:rsidRDefault="00144CF6" w:rsidP="00144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– 0,6 mm – obrzeża półek, drzwi i elementów wypełnienia.</w:t>
      </w:r>
    </w:p>
    <w:p w:rsidR="00144CF6" w:rsidRDefault="00144CF6" w:rsidP="00144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Kontener KT3 wyposażony jest w </w:t>
      </w:r>
      <w:r w:rsidRPr="00144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 szufladę</w:t>
      </w: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 zamontowaną na systemie prowadnic o płynnym wysuwie. Pod szufladą znajduje się </w:t>
      </w:r>
      <w:r w:rsidRPr="00144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afka</w:t>
      </w: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 z drzwiami skrzydłowymi, z jedną półką wewnętrzną. Zarówno szuflada jak i szafka zamykane są przy pomocy niezależnych </w:t>
      </w:r>
      <w:r w:rsidRPr="00144C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ków cylindrycznych</w:t>
      </w: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. Kontener posiada kółka jezdne umożliwiające łatwe przemieszczanie.</w:t>
      </w:r>
    </w:p>
    <w:p w:rsidR="00144CF6" w:rsidRDefault="00144CF6" w:rsidP="00144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olor dąb mleczny</w:t>
      </w:r>
      <w:r w:rsidR="001269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2 szt., </w:t>
      </w:r>
      <w:proofErr w:type="spellStart"/>
      <w:r w:rsidR="001269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nge</w:t>
      </w:r>
      <w:proofErr w:type="spellEnd"/>
      <w:r w:rsidR="001269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proofErr w:type="spellStart"/>
      <w:r w:rsidR="001269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ngfal</w:t>
      </w:r>
      <w:proofErr w:type="spellEnd"/>
      <w:r w:rsidR="00472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</w:t>
      </w:r>
      <w:proofErr w:type="spellStart"/>
      <w:r w:rsidR="00472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nge</w:t>
      </w:r>
      <w:proofErr w:type="spellEnd"/>
      <w:r w:rsidR="004728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buk</w:t>
      </w:r>
      <w:r w:rsidR="001269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1 szt.</w:t>
      </w:r>
    </w:p>
    <w:p w:rsidR="00144CF6" w:rsidRDefault="00144CF6" w:rsidP="00144CF6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18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144CF6" w:rsidRDefault="00144CF6" w:rsidP="00144C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CF6" w:rsidRPr="00772215" w:rsidRDefault="001450DE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 xml:space="preserve">Regał </w:t>
      </w:r>
      <w:proofErr w:type="spellStart"/>
      <w:r w:rsidRPr="00772215">
        <w:rPr>
          <w:rFonts w:ascii="Times New Roman" w:hAnsi="Times New Roman" w:cs="Times New Roman"/>
          <w:b/>
          <w:sz w:val="24"/>
          <w:szCs w:val="24"/>
        </w:rPr>
        <w:t>Rt</w:t>
      </w:r>
      <w:proofErr w:type="spellEnd"/>
      <w:r w:rsidRPr="00772215">
        <w:rPr>
          <w:rFonts w:ascii="Times New Roman" w:hAnsi="Times New Roman" w:cs="Times New Roman"/>
          <w:b/>
          <w:sz w:val="24"/>
          <w:szCs w:val="24"/>
        </w:rPr>
        <w:t xml:space="preserve"> 8p – 3</w:t>
      </w:r>
      <w:r w:rsidR="00144CF6" w:rsidRPr="00772215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144CF6" w:rsidRPr="002776AC" w:rsidRDefault="00144CF6" w:rsidP="00144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ał biurowy zamykany na klucz z jedną częścią otwartą (3 widoczne półki) oraz drugą zamykaną na klucz. Górny wieniec z płyty o grubości 25 mm. Krawędzie regału zabezpieczone </w:t>
      </w: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łym obrzeżem </w:t>
      </w:r>
      <w:r w:rsidRPr="00277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S o grubości 2 mm</w:t>
      </w:r>
      <w:r w:rsidRPr="0027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lorze płyty.</w:t>
      </w:r>
      <w:r w:rsidR="002776AC" w:rsidRPr="0027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76AC">
        <w:rPr>
          <w:rFonts w:ascii="Times New Roman" w:eastAsia="Times New Roman" w:hAnsi="Times New Roman" w:cs="Times New Roman"/>
          <w:sz w:val="24"/>
          <w:szCs w:val="24"/>
          <w:lang w:eastAsia="pl-PL"/>
        </w:rPr>
        <w:t>Regał posiada</w:t>
      </w: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ukturę BS - </w:t>
      </w:r>
      <w:r w:rsidRPr="00277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uro Special</w:t>
      </w: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pewniającą trwałość i gładkość powierzchni roboczej oraz </w:t>
      </w:r>
      <w:r w:rsidR="002776AC" w:rsidRPr="00277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asę higieny E1 oraz stopki regulowane niwelujące nierówności podłogi.</w:t>
      </w:r>
    </w:p>
    <w:p w:rsidR="002776AC" w:rsidRDefault="002776AC" w:rsidP="00144C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or dąb mleczny</w:t>
      </w:r>
      <w:r w:rsidR="00145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1 szt., ciemny orzech – 2 szt.</w:t>
      </w:r>
    </w:p>
    <w:p w:rsidR="002776AC" w:rsidRDefault="002776AC" w:rsidP="002776AC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19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2776AC" w:rsidRDefault="002776AC" w:rsidP="00277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6AC" w:rsidRPr="00772215" w:rsidRDefault="002776AC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Stół konferencyjny Simple – 1 szt.</w:t>
      </w:r>
    </w:p>
    <w:p w:rsidR="009A5566" w:rsidRPr="002776AC" w:rsidRDefault="002776AC" w:rsidP="009A55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ół konferencyjny SIMPLE 120x60 z melaminowym blatem </w:t>
      </w:r>
      <w:r w:rsidRPr="00277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wustronnie </w:t>
      </w:r>
      <w:proofErr w:type="spellStart"/>
      <w:r w:rsidRPr="002776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laminowanym</w:t>
      </w:r>
      <w:proofErr w:type="spellEnd"/>
      <w:r w:rsidRPr="002776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ym z płyty wiórowej o grubości 18 mm z obrzeżem ABS o grubości 2 mm. Metalowa, stabilna rama stołu malowana proszkowo na kolor aluminium o wymiarach 30 x 30 x 1,8 mm. Przy nogach znajdują się regulowane stopki  (15 mm) niwelujące nierówności podłoża. Elementy mocujące nogi maja być wykonane z odlewu aluminiowego</w:t>
      </w:r>
      <w:r w:rsidR="009A5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tół powinien posiadać </w:t>
      </w:r>
      <w:r w:rsidR="009A5566" w:rsidRPr="002776AC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przepisy techniczne, atesty i znaki jakości tj.: REMODEX– Atest wytrzymałościowy: EN1730, ENV12521 .</w:t>
      </w:r>
    </w:p>
    <w:p w:rsidR="002776AC" w:rsidRDefault="009A5566" w:rsidP="00277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dąb mleczny</w:t>
      </w:r>
    </w:p>
    <w:p w:rsidR="009A5566" w:rsidRDefault="009A5566" w:rsidP="009A5566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20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01B" w:rsidRPr="00772215" w:rsidRDefault="0072401B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 xml:space="preserve">Biurko </w:t>
      </w:r>
      <w:proofErr w:type="spellStart"/>
      <w:r w:rsidRPr="00772215">
        <w:rPr>
          <w:rFonts w:ascii="Times New Roman" w:hAnsi="Times New Roman" w:cs="Times New Roman"/>
          <w:b/>
          <w:sz w:val="24"/>
          <w:szCs w:val="24"/>
        </w:rPr>
        <w:t>Bt</w:t>
      </w:r>
      <w:proofErr w:type="spellEnd"/>
      <w:r w:rsidRPr="00772215">
        <w:rPr>
          <w:rFonts w:ascii="Times New Roman" w:hAnsi="Times New Roman" w:cs="Times New Roman"/>
          <w:b/>
          <w:sz w:val="24"/>
          <w:szCs w:val="24"/>
        </w:rPr>
        <w:t xml:space="preserve"> 4 – 3szt</w:t>
      </w:r>
    </w:p>
    <w:p w:rsidR="0072401B" w:rsidRPr="00F83A02" w:rsidRDefault="0072401B" w:rsidP="007240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A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urko komputerowe wysokiej jak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lacie i nogach płytowych wykonanych z pły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grubości 25 mm, wyposażone w dolny panel maskujący. Krawędzie blatu i nóg zabezpieczone trwałym obrzeżem o grubości 2mm. Biurko posiada strukturę BS – Biuro Special – zapewniającą trwałość i gładkość powierzchni roboczej blatów biurek oraz klasę higieny E1. Biurka wyposażone są w regulowane stopki niwelujące nierówności podłogi.</w:t>
      </w:r>
    </w:p>
    <w:p w:rsidR="0072401B" w:rsidRDefault="0072401B" w:rsidP="009A55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lor 2 sztuki orzech ciemny, 1 szt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n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gfal</w:t>
      </w:r>
      <w:proofErr w:type="spellEnd"/>
      <w:r w:rsidR="004728E8">
        <w:rPr>
          <w:rFonts w:ascii="Times New Roman" w:hAnsi="Times New Roman" w:cs="Times New Roman"/>
          <w:b/>
          <w:sz w:val="24"/>
          <w:szCs w:val="24"/>
        </w:rPr>
        <w:t xml:space="preserve"> lub </w:t>
      </w:r>
      <w:proofErr w:type="spellStart"/>
      <w:r w:rsidR="004728E8">
        <w:rPr>
          <w:rFonts w:ascii="Times New Roman" w:hAnsi="Times New Roman" w:cs="Times New Roman"/>
          <w:b/>
          <w:sz w:val="24"/>
          <w:szCs w:val="24"/>
        </w:rPr>
        <w:t>wenge</w:t>
      </w:r>
      <w:proofErr w:type="spellEnd"/>
      <w:r w:rsidR="004728E8">
        <w:rPr>
          <w:rFonts w:ascii="Times New Roman" w:hAnsi="Times New Roman" w:cs="Times New Roman"/>
          <w:b/>
          <w:sz w:val="24"/>
          <w:szCs w:val="24"/>
        </w:rPr>
        <w:t>/buk</w:t>
      </w:r>
    </w:p>
    <w:p w:rsidR="0072401B" w:rsidRDefault="0072401B" w:rsidP="0072401B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21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330" w:rsidRPr="00772215" w:rsidRDefault="00D57330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urko </w:t>
      </w:r>
      <w:proofErr w:type="spellStart"/>
      <w:r w:rsidRPr="00772215">
        <w:rPr>
          <w:rFonts w:ascii="Times New Roman" w:hAnsi="Times New Roman" w:cs="Times New Roman"/>
          <w:b/>
          <w:sz w:val="24"/>
          <w:szCs w:val="24"/>
        </w:rPr>
        <w:t>Bt</w:t>
      </w:r>
      <w:proofErr w:type="spellEnd"/>
      <w:r w:rsidRPr="00772215">
        <w:rPr>
          <w:rFonts w:ascii="Times New Roman" w:hAnsi="Times New Roman" w:cs="Times New Roman"/>
          <w:b/>
          <w:sz w:val="24"/>
          <w:szCs w:val="24"/>
        </w:rPr>
        <w:t xml:space="preserve"> 1 – 1 szt.</w:t>
      </w:r>
    </w:p>
    <w:p w:rsidR="00D57330" w:rsidRDefault="00D57330" w:rsidP="00D5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A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urko komputerowe wysokiej jak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lacie i nogach płytowych wykonanych z pły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grubości 25 mm, wyposażone w dolny panel maskujący. Krawędzie blatu i nóg zabezpieczone trwałym obrzeżem o grubości 2mm. Biurko posiada strukturę BS – Biuro Special – zapewniającą trwałość i gładkość powierzchni roboczej blatów biurek oraz klasę higieny E1. Biurka wyposażone są w regulowane stopki niwelujące nierówności podłogi.</w:t>
      </w:r>
    </w:p>
    <w:p w:rsidR="00D57330" w:rsidRDefault="00D57330" w:rsidP="00D57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57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lor orzech ciemny </w:t>
      </w:r>
    </w:p>
    <w:p w:rsidR="00D57330" w:rsidRDefault="00D57330" w:rsidP="00D57330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22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330" w:rsidRPr="00772215" w:rsidRDefault="00D57330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 xml:space="preserve">Kontener </w:t>
      </w:r>
      <w:proofErr w:type="spellStart"/>
      <w:r w:rsidRPr="00772215">
        <w:rPr>
          <w:rFonts w:ascii="Times New Roman" w:hAnsi="Times New Roman" w:cs="Times New Roman"/>
          <w:b/>
          <w:sz w:val="24"/>
          <w:szCs w:val="24"/>
        </w:rPr>
        <w:t>Kt</w:t>
      </w:r>
      <w:proofErr w:type="spellEnd"/>
      <w:r w:rsidRPr="00772215">
        <w:rPr>
          <w:rFonts w:ascii="Times New Roman" w:hAnsi="Times New Roman" w:cs="Times New Roman"/>
          <w:b/>
          <w:sz w:val="24"/>
          <w:szCs w:val="24"/>
        </w:rPr>
        <w:t xml:space="preserve"> 2 – 2 szt.</w:t>
      </w:r>
    </w:p>
    <w:p w:rsidR="00D57330" w:rsidRPr="00AC1DB4" w:rsidRDefault="00A73690" w:rsidP="00D57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ener Kt2</w:t>
      </w:r>
      <w:r w:rsidR="00D57330" w:rsidRPr="00AC1DB4">
        <w:rPr>
          <w:rFonts w:ascii="Times New Roman" w:hAnsi="Times New Roman" w:cs="Times New Roman"/>
          <w:sz w:val="24"/>
          <w:szCs w:val="24"/>
        </w:rPr>
        <w:t xml:space="preserve"> wykonany został z płyty wiórowej melaminowej o strukturze BS (Biuro Special) o wysokiej trwałości i gładkości powierzchni roboczej. Płyta posiada klasę higieniczności E1. Stosowane są dwie grubości płyt:</w:t>
      </w:r>
    </w:p>
    <w:p w:rsidR="00D57330" w:rsidRPr="00AC1DB4" w:rsidRDefault="00D57330" w:rsidP="00D5733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25 mm – wieńce i blat,</w:t>
      </w:r>
    </w:p>
    <w:p w:rsidR="00D57330" w:rsidRPr="00AC1DB4" w:rsidRDefault="00D57330" w:rsidP="00D5733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18 mm – wypełnienia.</w:t>
      </w:r>
    </w:p>
    <w:p w:rsidR="00D57330" w:rsidRPr="00AC1DB4" w:rsidRDefault="00D57330" w:rsidP="00D5733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Obrzeża płyty zabezpieczone są okleiną PCV w dwóch grubościach:</w:t>
      </w:r>
    </w:p>
    <w:p w:rsidR="00D57330" w:rsidRPr="00AC1DB4" w:rsidRDefault="00D57330" w:rsidP="00D5733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2 mm – obrzeża wieńców, blatu oraz boków,</w:t>
      </w:r>
    </w:p>
    <w:p w:rsidR="00D57330" w:rsidRPr="00AC1DB4" w:rsidRDefault="00D57330" w:rsidP="00D5733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0,6 mm – obrzeża półek, drzwi i elementów wypełnienia.</w:t>
      </w:r>
    </w:p>
    <w:p w:rsidR="00D57330" w:rsidRDefault="00D57330" w:rsidP="00D5733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 xml:space="preserve">Posiad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1DB4">
        <w:rPr>
          <w:rFonts w:ascii="Times New Roman" w:hAnsi="Times New Roman" w:cs="Times New Roman"/>
          <w:sz w:val="24"/>
          <w:szCs w:val="24"/>
        </w:rPr>
        <w:t xml:space="preserve"> wysuwane szuflady, zamontowane na systemie prowadnic o płynnym wysuwie, zamykane centralnie na klucz. Kontener posiada kółka jezdne umożliwiające łatwe przemieszczanie.</w:t>
      </w:r>
    </w:p>
    <w:p w:rsidR="00D57330" w:rsidRDefault="00D57330" w:rsidP="00D57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330">
        <w:rPr>
          <w:rFonts w:ascii="Times New Roman" w:hAnsi="Times New Roman" w:cs="Times New Roman"/>
          <w:b/>
          <w:sz w:val="24"/>
          <w:szCs w:val="24"/>
        </w:rPr>
        <w:t>Kolor ciemny orzech</w:t>
      </w:r>
    </w:p>
    <w:p w:rsidR="00D57330" w:rsidRDefault="00D57330" w:rsidP="00D57330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23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9DC" w:rsidRPr="00772215" w:rsidRDefault="001269DC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 xml:space="preserve">Kontener </w:t>
      </w:r>
      <w:proofErr w:type="spellStart"/>
      <w:r w:rsidRPr="00772215">
        <w:rPr>
          <w:rFonts w:ascii="Times New Roman" w:hAnsi="Times New Roman" w:cs="Times New Roman"/>
          <w:b/>
          <w:sz w:val="24"/>
          <w:szCs w:val="24"/>
        </w:rPr>
        <w:t>Kt</w:t>
      </w:r>
      <w:proofErr w:type="spellEnd"/>
      <w:r w:rsidRPr="00772215">
        <w:rPr>
          <w:rFonts w:ascii="Times New Roman" w:hAnsi="Times New Roman" w:cs="Times New Roman"/>
          <w:b/>
          <w:sz w:val="24"/>
          <w:szCs w:val="24"/>
        </w:rPr>
        <w:t xml:space="preserve"> 4 – 2 szt.</w:t>
      </w:r>
    </w:p>
    <w:p w:rsidR="001269DC" w:rsidRPr="00AC1DB4" w:rsidRDefault="00A73690" w:rsidP="001269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ener Kt4</w:t>
      </w:r>
      <w:r w:rsidR="001269DC" w:rsidRPr="00AC1DB4">
        <w:rPr>
          <w:rFonts w:ascii="Times New Roman" w:hAnsi="Times New Roman" w:cs="Times New Roman"/>
          <w:sz w:val="24"/>
          <w:szCs w:val="24"/>
        </w:rPr>
        <w:t xml:space="preserve"> wykonany został z płyty wiórowej melaminowej o strukturze BS (Biuro Special) o wysokiej trwałości i gładkości powierzchni roboczej. Płyta posiada klasę higieniczności E1. Stosowane są dwie grubości płyt:</w:t>
      </w:r>
    </w:p>
    <w:p w:rsidR="001269DC" w:rsidRPr="00AC1DB4" w:rsidRDefault="001269DC" w:rsidP="001269DC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25 mm – wieńce i blat,</w:t>
      </w:r>
    </w:p>
    <w:p w:rsidR="001269DC" w:rsidRPr="00AC1DB4" w:rsidRDefault="001269DC" w:rsidP="001269DC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18 mm – wypełnienia.</w:t>
      </w:r>
    </w:p>
    <w:p w:rsidR="001269DC" w:rsidRPr="00AC1DB4" w:rsidRDefault="001269DC" w:rsidP="001269DC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Obrzeża płyty zabezpieczone są okleiną PCV w dwóch grubościach:</w:t>
      </w:r>
    </w:p>
    <w:p w:rsidR="001269DC" w:rsidRPr="00AC1DB4" w:rsidRDefault="001269DC" w:rsidP="001269DC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2 mm – obrzeża wieńców, blatu oraz boków,</w:t>
      </w:r>
    </w:p>
    <w:p w:rsidR="001269DC" w:rsidRPr="00AC1DB4" w:rsidRDefault="001269DC" w:rsidP="001269DC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0,6 mm – obrzeża półek, drzwi i elementów wypełnienia.</w:t>
      </w:r>
    </w:p>
    <w:p w:rsidR="001269DC" w:rsidRDefault="001269DC" w:rsidP="001269DC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lastRenderedPageBreak/>
        <w:t xml:space="preserve">Posiada </w:t>
      </w:r>
      <w:r>
        <w:rPr>
          <w:rFonts w:ascii="Times New Roman" w:hAnsi="Times New Roman" w:cs="Times New Roman"/>
          <w:sz w:val="24"/>
          <w:szCs w:val="24"/>
        </w:rPr>
        <w:t xml:space="preserve">szafkę zamykaną na klucz, </w:t>
      </w:r>
      <w:r>
        <w:rPr>
          <w:rFonts w:ascii="Times New Roman" w:hAnsi="Times New Roman" w:cs="Times New Roman"/>
        </w:rPr>
        <w:t>w</w:t>
      </w:r>
      <w:r w:rsidRPr="001269DC">
        <w:rPr>
          <w:rFonts w:ascii="Times New Roman" w:hAnsi="Times New Roman" w:cs="Times New Roman"/>
        </w:rPr>
        <w:t xml:space="preserve"> środku 2 miejsca oddzielone półką na dokumenty</w:t>
      </w:r>
      <w:r>
        <w:t xml:space="preserve">. </w:t>
      </w:r>
      <w:r w:rsidRPr="00AC1DB4">
        <w:rPr>
          <w:rFonts w:ascii="Times New Roman" w:hAnsi="Times New Roman" w:cs="Times New Roman"/>
          <w:sz w:val="24"/>
          <w:szCs w:val="24"/>
        </w:rPr>
        <w:t xml:space="preserve"> Kontener posiada kółka jezdne umożliwiające łatwe przemieszczanie.</w:t>
      </w:r>
    </w:p>
    <w:p w:rsidR="001269DC" w:rsidRDefault="001269DC" w:rsidP="001269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330">
        <w:rPr>
          <w:rFonts w:ascii="Times New Roman" w:hAnsi="Times New Roman" w:cs="Times New Roman"/>
          <w:b/>
          <w:sz w:val="24"/>
          <w:szCs w:val="24"/>
        </w:rPr>
        <w:t>Kolor ciemny orzech</w:t>
      </w:r>
    </w:p>
    <w:p w:rsidR="001269DC" w:rsidRDefault="001269DC" w:rsidP="001269DC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24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1269DC" w:rsidRPr="004A31E7" w:rsidRDefault="00A73690" w:rsidP="004A31E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E7">
        <w:rPr>
          <w:rFonts w:ascii="Times New Roman" w:hAnsi="Times New Roman" w:cs="Times New Roman"/>
          <w:b/>
          <w:sz w:val="24"/>
          <w:szCs w:val="24"/>
        </w:rPr>
        <w:t xml:space="preserve">Kontener </w:t>
      </w:r>
      <w:proofErr w:type="spellStart"/>
      <w:r w:rsidRPr="004A31E7">
        <w:rPr>
          <w:rFonts w:ascii="Times New Roman" w:hAnsi="Times New Roman" w:cs="Times New Roman"/>
          <w:b/>
          <w:sz w:val="24"/>
          <w:szCs w:val="24"/>
        </w:rPr>
        <w:t>Ktr</w:t>
      </w:r>
      <w:proofErr w:type="spellEnd"/>
      <w:r w:rsidRPr="004A3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9DC" w:rsidRPr="004A31E7">
        <w:rPr>
          <w:rFonts w:ascii="Times New Roman" w:hAnsi="Times New Roman" w:cs="Times New Roman"/>
          <w:b/>
          <w:sz w:val="24"/>
          <w:szCs w:val="24"/>
        </w:rPr>
        <w:t>1 – 1 szt.</w:t>
      </w:r>
    </w:p>
    <w:p w:rsidR="00A73690" w:rsidRPr="00AC1DB4" w:rsidRDefault="00A73690" w:rsidP="00A73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ener Ktr1</w:t>
      </w:r>
      <w:r w:rsidRPr="00AC1DB4">
        <w:rPr>
          <w:rFonts w:ascii="Times New Roman" w:hAnsi="Times New Roman" w:cs="Times New Roman"/>
          <w:sz w:val="24"/>
          <w:szCs w:val="24"/>
        </w:rPr>
        <w:t xml:space="preserve"> wykonany został z płyty wiórowej melaminowej o strukturze BS (Biuro Special) o wysokiej trwałości i gładkości powierzchni roboczej. Płyta posiada klasę higieniczności E1. Stosowane są dwie grubości płyt:</w:t>
      </w:r>
    </w:p>
    <w:p w:rsidR="00A73690" w:rsidRPr="00AC1DB4" w:rsidRDefault="00A73690" w:rsidP="00A7369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25 mm – wieńce i blat,</w:t>
      </w:r>
    </w:p>
    <w:p w:rsidR="00A73690" w:rsidRPr="00AC1DB4" w:rsidRDefault="00A73690" w:rsidP="00A7369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18 mm – wypełnienia.</w:t>
      </w:r>
    </w:p>
    <w:p w:rsidR="00A73690" w:rsidRPr="00AC1DB4" w:rsidRDefault="00A73690" w:rsidP="00A7369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Obrzeża płyty zabezpieczone są okleiną PCV w dwóch grubościach:</w:t>
      </w:r>
    </w:p>
    <w:p w:rsidR="00A73690" w:rsidRPr="00AC1DB4" w:rsidRDefault="00A73690" w:rsidP="00A7369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2 mm – obrzeża wieńców, blatu oraz boków,</w:t>
      </w:r>
    </w:p>
    <w:p w:rsidR="00A73690" w:rsidRPr="00AC1DB4" w:rsidRDefault="00A73690" w:rsidP="00A7369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0,6 mm – obrzeża półek, drzwi i elementów wypełnienia.</w:t>
      </w:r>
    </w:p>
    <w:p w:rsidR="00A73690" w:rsidRDefault="00A73690" w:rsidP="00A7369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 xml:space="preserve">Posiada </w:t>
      </w:r>
      <w:r>
        <w:rPr>
          <w:rFonts w:ascii="Times New Roman" w:hAnsi="Times New Roman" w:cs="Times New Roman"/>
          <w:sz w:val="24"/>
          <w:szCs w:val="24"/>
        </w:rPr>
        <w:t xml:space="preserve">regał z przesuwanymi drzwiczkami zamykanymi na klucz, </w:t>
      </w:r>
      <w:r>
        <w:rPr>
          <w:rFonts w:ascii="Times New Roman" w:hAnsi="Times New Roman" w:cs="Times New Roman"/>
        </w:rPr>
        <w:t>w</w:t>
      </w:r>
      <w:r w:rsidRPr="001269DC">
        <w:rPr>
          <w:rFonts w:ascii="Times New Roman" w:hAnsi="Times New Roman" w:cs="Times New Roman"/>
        </w:rPr>
        <w:t xml:space="preserve"> środku 2 miejsca oddzielone półką na dokumenty</w:t>
      </w:r>
      <w:r>
        <w:t xml:space="preserve">. </w:t>
      </w:r>
      <w:r w:rsidRPr="00AC1DB4">
        <w:rPr>
          <w:rFonts w:ascii="Times New Roman" w:hAnsi="Times New Roman" w:cs="Times New Roman"/>
          <w:sz w:val="24"/>
          <w:szCs w:val="24"/>
        </w:rPr>
        <w:t xml:space="preserve"> Kontener posiada kółka jezdne umożliwiające łatwe przemieszczanie.</w:t>
      </w:r>
    </w:p>
    <w:p w:rsidR="00A73690" w:rsidRDefault="00A73690" w:rsidP="00A73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330">
        <w:rPr>
          <w:rFonts w:ascii="Times New Roman" w:hAnsi="Times New Roman" w:cs="Times New Roman"/>
          <w:b/>
          <w:sz w:val="24"/>
          <w:szCs w:val="24"/>
        </w:rPr>
        <w:t xml:space="preserve">Kol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n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gfal</w:t>
      </w:r>
      <w:proofErr w:type="spellEnd"/>
      <w:r w:rsidR="0066566E">
        <w:rPr>
          <w:rFonts w:ascii="Times New Roman" w:hAnsi="Times New Roman" w:cs="Times New Roman"/>
          <w:b/>
          <w:sz w:val="24"/>
          <w:szCs w:val="24"/>
        </w:rPr>
        <w:t xml:space="preserve"> lub </w:t>
      </w:r>
      <w:proofErr w:type="spellStart"/>
      <w:r w:rsidR="0066566E">
        <w:rPr>
          <w:rFonts w:ascii="Times New Roman" w:hAnsi="Times New Roman" w:cs="Times New Roman"/>
          <w:b/>
          <w:sz w:val="24"/>
          <w:szCs w:val="24"/>
        </w:rPr>
        <w:t>wenge</w:t>
      </w:r>
      <w:proofErr w:type="spellEnd"/>
      <w:r w:rsidR="0066566E">
        <w:rPr>
          <w:rFonts w:ascii="Times New Roman" w:hAnsi="Times New Roman" w:cs="Times New Roman"/>
          <w:b/>
          <w:sz w:val="24"/>
          <w:szCs w:val="24"/>
        </w:rPr>
        <w:t>/buk</w:t>
      </w:r>
      <w:bookmarkStart w:id="0" w:name="_GoBack"/>
      <w:bookmarkEnd w:id="0"/>
    </w:p>
    <w:p w:rsidR="00A73690" w:rsidRDefault="00A73690" w:rsidP="00A73690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25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96" w:rsidRPr="00772215" w:rsidRDefault="00074496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 xml:space="preserve">Podstawa na komputer </w:t>
      </w:r>
      <w:proofErr w:type="spellStart"/>
      <w:r w:rsidRPr="00772215">
        <w:rPr>
          <w:rFonts w:ascii="Times New Roman" w:hAnsi="Times New Roman" w:cs="Times New Roman"/>
          <w:b/>
          <w:sz w:val="24"/>
          <w:szCs w:val="24"/>
        </w:rPr>
        <w:t>Kt</w:t>
      </w:r>
      <w:proofErr w:type="spellEnd"/>
      <w:r w:rsidRPr="00772215">
        <w:rPr>
          <w:rFonts w:ascii="Times New Roman" w:hAnsi="Times New Roman" w:cs="Times New Roman"/>
          <w:b/>
          <w:sz w:val="24"/>
          <w:szCs w:val="24"/>
        </w:rPr>
        <w:t xml:space="preserve"> UPS – 1 szt.</w:t>
      </w:r>
    </w:p>
    <w:p w:rsidR="00074496" w:rsidRDefault="00074496" w:rsidP="00A73690">
      <w:pPr>
        <w:jc w:val="both"/>
        <w:rPr>
          <w:rFonts w:ascii="Times New Roman" w:hAnsi="Times New Roman" w:cs="Times New Roman"/>
          <w:sz w:val="24"/>
          <w:szCs w:val="24"/>
        </w:rPr>
      </w:pPr>
      <w:r w:rsidRPr="00074496">
        <w:rPr>
          <w:rFonts w:ascii="Times New Roman" w:hAnsi="Times New Roman" w:cs="Times New Roman"/>
          <w:sz w:val="24"/>
          <w:szCs w:val="24"/>
        </w:rPr>
        <w:t>Podstawka pod komputer na kółkach z miejscem na UPS do komputera. Dzięki zastosowaniu kółek, podstawkę wraz z komputerem można łatwo przestawić. Jezdna podstawka pod komputer.</w:t>
      </w:r>
      <w:r w:rsidR="00B108B0">
        <w:rPr>
          <w:rFonts w:ascii="Times New Roman" w:hAnsi="Times New Roman" w:cs="Times New Roman"/>
          <w:sz w:val="24"/>
          <w:szCs w:val="24"/>
        </w:rPr>
        <w:t xml:space="preserve"> </w:t>
      </w:r>
      <w:r w:rsidR="00B108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108B0" w:rsidRPr="00B108B0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a z płyty melaminowej</w:t>
      </w:r>
      <w:r w:rsidR="00B10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rubości 18 mm</w:t>
      </w:r>
    </w:p>
    <w:p w:rsidR="00074496" w:rsidRDefault="00074496" w:rsidP="00A73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496">
        <w:rPr>
          <w:rFonts w:ascii="Times New Roman" w:hAnsi="Times New Roman" w:cs="Times New Roman"/>
          <w:b/>
          <w:sz w:val="24"/>
          <w:szCs w:val="24"/>
        </w:rPr>
        <w:t xml:space="preserve">Kolor </w:t>
      </w:r>
      <w:proofErr w:type="spellStart"/>
      <w:r w:rsidRPr="00074496">
        <w:rPr>
          <w:rFonts w:ascii="Times New Roman" w:hAnsi="Times New Roman" w:cs="Times New Roman"/>
          <w:b/>
          <w:sz w:val="24"/>
          <w:szCs w:val="24"/>
        </w:rPr>
        <w:t>wen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4496" w:rsidRDefault="00074496" w:rsidP="00074496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26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8B0" w:rsidRPr="00772215" w:rsidRDefault="00B108B0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Półka na klawiaturę Pkt0 –</w:t>
      </w:r>
      <w:r w:rsidR="00732609" w:rsidRPr="0077221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72215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B108B0" w:rsidRPr="00B108B0" w:rsidRDefault="00B108B0" w:rsidP="00B108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B0">
        <w:rPr>
          <w:rFonts w:ascii="Times New Roman" w:eastAsia="Times New Roman" w:hAnsi="Times New Roman" w:cs="Times New Roman"/>
          <w:sz w:val="24"/>
          <w:szCs w:val="24"/>
          <w:lang w:eastAsia="pl-PL"/>
        </w:rPr>
        <w:t>Półka na klawiaturę wykonana z płyty melamin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rubości 18 mm</w:t>
      </w:r>
      <w:r w:rsidRPr="00B108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uwana na prowadnicach. Przeznaczona do biurek o szerokości powyżej 80 cm. </w:t>
      </w:r>
    </w:p>
    <w:p w:rsidR="00B108B0" w:rsidRDefault="00B108B0" w:rsidP="00B108B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ciemny orzech</w:t>
      </w:r>
      <w:r w:rsidR="00732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2 szt., </w:t>
      </w:r>
      <w:proofErr w:type="spellStart"/>
      <w:r w:rsidR="00732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nge</w:t>
      </w:r>
      <w:proofErr w:type="spellEnd"/>
      <w:r w:rsidR="00732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 szt.</w:t>
      </w:r>
    </w:p>
    <w:p w:rsidR="00793307" w:rsidRDefault="00793307" w:rsidP="0079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>Szafa aktowa żaluzjowa wykonana z blach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bości 0,7 mm. Posiada wsuwane w podwójne boczne ściany drzwi żaluzjowe wykonane z listew z tworzywa sztucznego PCW "niepalnych </w:t>
      </w: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1", które zamykane są zamkiem zatrzaskowym. Szafa wyposażona jest w przestawne co 25 mm półki ± 3 pozycje od środkowego położenia.</w:t>
      </w:r>
    </w:p>
    <w:p w:rsidR="00772215" w:rsidRDefault="00772215" w:rsidP="00B108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8B0" w:rsidRPr="00772215" w:rsidRDefault="00B108B0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Półka na klawiaturę Pkt1</w:t>
      </w:r>
      <w:r w:rsidR="00732609" w:rsidRPr="00772215">
        <w:rPr>
          <w:rFonts w:ascii="Times New Roman" w:hAnsi="Times New Roman" w:cs="Times New Roman"/>
          <w:b/>
          <w:sz w:val="24"/>
          <w:szCs w:val="24"/>
        </w:rPr>
        <w:t xml:space="preserve"> - 1 szt.</w:t>
      </w:r>
    </w:p>
    <w:p w:rsidR="00732609" w:rsidRDefault="00732609" w:rsidP="00B10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B0">
        <w:rPr>
          <w:rFonts w:ascii="Times New Roman" w:eastAsia="Times New Roman" w:hAnsi="Times New Roman" w:cs="Times New Roman"/>
          <w:sz w:val="24"/>
          <w:szCs w:val="24"/>
          <w:lang w:eastAsia="pl-PL"/>
        </w:rPr>
        <w:t>Półka na klawiaturę wykonana z płyty melamin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rubości 18 mm</w:t>
      </w:r>
      <w:r w:rsidRPr="00B108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uwana na prowadnicach. Przeznaczona do małych biurek.</w:t>
      </w:r>
    </w:p>
    <w:p w:rsidR="00732609" w:rsidRDefault="00732609" w:rsidP="00B108B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6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orzech ciemny</w:t>
      </w:r>
    </w:p>
    <w:p w:rsidR="00732609" w:rsidRDefault="00732609" w:rsidP="00732609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28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609" w:rsidRPr="004A31E7" w:rsidRDefault="00732609" w:rsidP="004A31E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E7">
        <w:rPr>
          <w:rFonts w:ascii="Times New Roman" w:hAnsi="Times New Roman" w:cs="Times New Roman"/>
          <w:b/>
          <w:sz w:val="24"/>
          <w:szCs w:val="24"/>
        </w:rPr>
        <w:t>Biurko komputerowe model Mateusz – 1 szt.</w:t>
      </w:r>
    </w:p>
    <w:p w:rsidR="00520537" w:rsidRDefault="00520537" w:rsidP="00732609">
      <w:pPr>
        <w:jc w:val="both"/>
        <w:rPr>
          <w:rFonts w:ascii="Times New Roman" w:hAnsi="Times New Roman" w:cs="Times New Roman"/>
          <w:sz w:val="24"/>
          <w:szCs w:val="24"/>
        </w:rPr>
      </w:pPr>
      <w:r w:rsidRPr="00520537">
        <w:rPr>
          <w:rFonts w:ascii="Times New Roman" w:hAnsi="Times New Roman" w:cs="Times New Roman"/>
          <w:sz w:val="24"/>
          <w:szCs w:val="24"/>
        </w:rPr>
        <w:t>Wykonane z dwustronnie laminowanej płyty o grubości 18 mm</w:t>
      </w:r>
      <w:r>
        <w:rPr>
          <w:rFonts w:ascii="Times New Roman" w:hAnsi="Times New Roman" w:cs="Times New Roman"/>
          <w:sz w:val="24"/>
          <w:szCs w:val="24"/>
        </w:rPr>
        <w:t xml:space="preserve">,. Wyposażone w </w:t>
      </w:r>
      <w:r w:rsidR="00DD1FAE">
        <w:rPr>
          <w:rFonts w:ascii="Times New Roman" w:hAnsi="Times New Roman" w:cs="Times New Roman"/>
          <w:sz w:val="24"/>
          <w:szCs w:val="24"/>
        </w:rPr>
        <w:t>3 wysuwane szuflady, w tym 1</w:t>
      </w:r>
      <w:r>
        <w:rPr>
          <w:rFonts w:ascii="Times New Roman" w:hAnsi="Times New Roman" w:cs="Times New Roman"/>
          <w:sz w:val="24"/>
          <w:szCs w:val="24"/>
        </w:rPr>
        <w:t xml:space="preserve"> na klawiaturę.</w:t>
      </w:r>
    </w:p>
    <w:p w:rsidR="00520537" w:rsidRPr="00520537" w:rsidRDefault="00520537" w:rsidP="00732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537">
        <w:rPr>
          <w:rFonts w:ascii="Times New Roman" w:hAnsi="Times New Roman" w:cs="Times New Roman"/>
          <w:b/>
          <w:sz w:val="24"/>
          <w:szCs w:val="24"/>
        </w:rPr>
        <w:t>Kolor calvados.</w:t>
      </w:r>
    </w:p>
    <w:p w:rsidR="00520537" w:rsidRDefault="00520537" w:rsidP="00520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ładne wymiary i wygląd </w:t>
      </w:r>
      <w:r w:rsidRPr="00EA4DC2">
        <w:rPr>
          <w:rFonts w:ascii="Times New Roman" w:hAnsi="Times New Roman" w:cs="Times New Roman"/>
          <w:sz w:val="24"/>
          <w:szCs w:val="24"/>
        </w:rPr>
        <w:t xml:space="preserve">podane są na rysunku </w:t>
      </w:r>
      <w:r>
        <w:rPr>
          <w:rFonts w:ascii="Times New Roman" w:hAnsi="Times New Roman" w:cs="Times New Roman"/>
          <w:b/>
          <w:sz w:val="24"/>
          <w:szCs w:val="24"/>
        </w:rPr>
        <w:t>nr 29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3A9" w:rsidRPr="00772215" w:rsidRDefault="00ED13A9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Stół konferencyjny z szufladą na klawiaturę – 1 szt.</w:t>
      </w:r>
    </w:p>
    <w:p w:rsidR="00AF6A1E" w:rsidRDefault="00ED13A9" w:rsidP="00ED13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ół konferencyjny z melaminowym blatem </w:t>
      </w:r>
      <w:r w:rsidRPr="00ED13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wustronnie </w:t>
      </w:r>
      <w:proofErr w:type="spellStart"/>
      <w:r w:rsidRPr="00ED13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laminowa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Blat </w:t>
      </w:r>
      <w:r w:rsidRPr="00ED1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łu wykonany jest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yty wiórowej melaminowej o grubości co najmniej </w:t>
      </w:r>
      <w:r w:rsidRPr="00ED13A9">
        <w:rPr>
          <w:rFonts w:ascii="Times New Roman" w:eastAsia="Times New Roman" w:hAnsi="Times New Roman" w:cs="Times New Roman"/>
          <w:sz w:val="24"/>
          <w:szCs w:val="24"/>
          <w:lang w:eastAsia="pl-PL"/>
        </w:rPr>
        <w:t>18 m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brzeże z ABS o grubości 2 mm w kolorze identycznym jak blat. Stół wyposażony w cztery chromowane nogi wyposażone w regulowane stopki niwelujące nierówności podłoża.</w:t>
      </w:r>
      <w:r w:rsidRPr="00ED1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y mocujące nogi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atu</w:t>
      </w:r>
      <w:r w:rsidRPr="00ED1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ne są z odlewu aluminiowego. </w:t>
      </w:r>
      <w:r w:rsidRPr="00ED13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ó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Pr="00ED1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przepisy techniczne, atesty i znaki jakości tj.: REMODEX– Atest wytr</w:t>
      </w:r>
      <w:r w:rsidR="00AF6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małościowy: EN1730, ENV12521. Wymiary szuflady na klawiaturę : wys. 11 cm, głębokość 30 cm, szerokość 76 cm. </w:t>
      </w:r>
    </w:p>
    <w:p w:rsidR="00ED13A9" w:rsidRDefault="00ED13A9" w:rsidP="00ED13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13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olcha.</w:t>
      </w:r>
    </w:p>
    <w:p w:rsidR="00ED13A9" w:rsidRDefault="00ED13A9" w:rsidP="00ED1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ładne wymiary i wygląd </w:t>
      </w:r>
      <w:r w:rsidRPr="00EA4DC2">
        <w:rPr>
          <w:rFonts w:ascii="Times New Roman" w:hAnsi="Times New Roman" w:cs="Times New Roman"/>
          <w:sz w:val="24"/>
          <w:szCs w:val="24"/>
        </w:rPr>
        <w:t xml:space="preserve">podane są na rysunku </w:t>
      </w:r>
      <w:r>
        <w:rPr>
          <w:rFonts w:ascii="Times New Roman" w:hAnsi="Times New Roman" w:cs="Times New Roman"/>
          <w:b/>
          <w:sz w:val="24"/>
          <w:szCs w:val="24"/>
        </w:rPr>
        <w:t>nr 30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215" w:rsidRPr="00772215" w:rsidRDefault="00772215" w:rsidP="0077221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15">
        <w:rPr>
          <w:rFonts w:ascii="Times New Roman" w:hAnsi="Times New Roman" w:cs="Times New Roman"/>
          <w:b/>
          <w:sz w:val="24"/>
          <w:szCs w:val="24"/>
        </w:rPr>
        <w:t>Szafka dwudrzwiowa – 1 szt.</w:t>
      </w:r>
    </w:p>
    <w:p w:rsidR="004504DE" w:rsidRPr="00144CF6" w:rsidRDefault="004504DE" w:rsidP="00450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ebel</w:t>
      </w:r>
      <w:r w:rsidR="00772215" w:rsidRPr="00772215">
        <w:rPr>
          <w:rFonts w:ascii="Times New Roman" w:hAnsi="Times New Roman" w:cs="Times New Roman"/>
          <w:sz w:val="24"/>
          <w:szCs w:val="24"/>
        </w:rPr>
        <w:t xml:space="preserve"> z</w:t>
      </w:r>
      <w:r w:rsidR="0077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215" w:rsidRPr="00780F7A">
        <w:rPr>
          <w:rFonts w:ascii="Times New Roman" w:eastAsia="Times New Roman" w:hAnsi="Times New Roman" w:cs="Times New Roman"/>
          <w:szCs w:val="24"/>
          <w:lang w:eastAsia="pl-PL"/>
        </w:rPr>
        <w:t>wolną przestrzenią</w:t>
      </w:r>
      <w:r w:rsidR="00772215">
        <w:rPr>
          <w:rFonts w:ascii="Times New Roman" w:eastAsia="Times New Roman" w:hAnsi="Times New Roman" w:cs="Times New Roman"/>
          <w:szCs w:val="24"/>
          <w:lang w:eastAsia="pl-PL"/>
        </w:rPr>
        <w:t xml:space="preserve"> znajdującą się na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afką </w:t>
      </w: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z drzwiami skrzydłowymi, z jedną półką wewnętr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afka zamykana na zamek. Szafka wykonana z </w:t>
      </w:r>
      <w:proofErr w:type="spellStart"/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spellEnd"/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ty wiórowej melaminowej o strukturze BS (Biuro Special) o wysokiej trwałości i gładkości powierzchni roboczej. Płyta posiada klasę higieniczności E1. Stosowane są dwie grubości płyt:</w:t>
      </w:r>
    </w:p>
    <w:p w:rsidR="004504DE" w:rsidRPr="00144CF6" w:rsidRDefault="004504DE" w:rsidP="00450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– 25 mm – wieńce i blat,</w:t>
      </w:r>
    </w:p>
    <w:p w:rsidR="004504DE" w:rsidRPr="00144CF6" w:rsidRDefault="004504DE" w:rsidP="00450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– 18 mm – wypełnienia.</w:t>
      </w:r>
    </w:p>
    <w:p w:rsidR="004504DE" w:rsidRPr="00144CF6" w:rsidRDefault="004504DE" w:rsidP="00450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Obrzeża płyty zabezpieczone są okleiną PCV w dwóch grubościach:</w:t>
      </w:r>
    </w:p>
    <w:p w:rsidR="004504DE" w:rsidRPr="00144CF6" w:rsidRDefault="004504DE" w:rsidP="00450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– 2 mm – obrzeża wieńców, blatu oraz boków,</w:t>
      </w:r>
    </w:p>
    <w:p w:rsidR="004504DE" w:rsidRDefault="004504DE" w:rsidP="00450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CF6">
        <w:rPr>
          <w:rFonts w:ascii="Times New Roman" w:eastAsia="Times New Roman" w:hAnsi="Times New Roman" w:cs="Times New Roman"/>
          <w:sz w:val="24"/>
          <w:szCs w:val="24"/>
          <w:lang w:eastAsia="pl-PL"/>
        </w:rPr>
        <w:t>– 0,6 mm – obrzeża półek, drzwi i elementów wypełnienia.</w:t>
      </w:r>
    </w:p>
    <w:p w:rsidR="00C421F9" w:rsidRDefault="00C421F9" w:rsidP="00C421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a jest w regulowane stopki niwelujące nierówności podłogi.</w:t>
      </w:r>
    </w:p>
    <w:p w:rsidR="00773B8A" w:rsidRPr="00773B8A" w:rsidRDefault="00773B8A" w:rsidP="00450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3B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olcha</w:t>
      </w:r>
    </w:p>
    <w:p w:rsidR="004504DE" w:rsidRDefault="004504DE" w:rsidP="004504DE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="00773B8A">
        <w:rPr>
          <w:rFonts w:ascii="Times New Roman" w:hAnsi="Times New Roman" w:cs="Times New Roman"/>
          <w:b/>
          <w:sz w:val="24"/>
          <w:szCs w:val="24"/>
        </w:rPr>
        <w:t>nr 31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773B8A" w:rsidRDefault="00773B8A" w:rsidP="00773B8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8A" w:rsidRDefault="00773B8A" w:rsidP="00773B8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DE" w:rsidRPr="004A31E7" w:rsidRDefault="004504DE" w:rsidP="004A31E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E7">
        <w:rPr>
          <w:rFonts w:ascii="Times New Roman" w:hAnsi="Times New Roman" w:cs="Times New Roman"/>
          <w:b/>
          <w:sz w:val="24"/>
          <w:szCs w:val="24"/>
        </w:rPr>
        <w:t>Szafka dwudrzwiowa wysoka – 1 szt.</w:t>
      </w:r>
    </w:p>
    <w:p w:rsidR="004504DE" w:rsidRPr="004504DE" w:rsidRDefault="004504DE" w:rsidP="00450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4DE">
        <w:rPr>
          <w:rFonts w:ascii="Times New Roman" w:hAnsi="Times New Roman" w:cs="Times New Roman"/>
          <w:sz w:val="24"/>
          <w:szCs w:val="24"/>
        </w:rPr>
        <w:t>Mebel z</w:t>
      </w:r>
      <w:r w:rsidRPr="00450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4DE">
        <w:rPr>
          <w:rFonts w:ascii="Times New Roman" w:eastAsia="Times New Roman" w:hAnsi="Times New Roman" w:cs="Times New Roman"/>
          <w:szCs w:val="24"/>
          <w:lang w:eastAsia="pl-PL"/>
        </w:rPr>
        <w:t xml:space="preserve">wolną przestrzenią znajdującą się nad </w:t>
      </w:r>
      <w:r w:rsidRPr="004504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afką </w:t>
      </w:r>
      <w:r w:rsidRPr="00450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rzwiami skrzydłowymi, z jedną półką wewnętrzną. Szafka zamykana na zamek. Szafka wykonana z </w:t>
      </w:r>
      <w:proofErr w:type="spellStart"/>
      <w:r w:rsidRPr="004504D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spellEnd"/>
      <w:r w:rsidRPr="00450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ty wiórowej melaminowej o strukturze BS (Biuro Special) o wysokiej trwałości i gładkości powierzchni roboczej. Płyta posiada klasę higieniczności E1. Stosowane są dwie grubości płyt:</w:t>
      </w:r>
    </w:p>
    <w:p w:rsidR="004504DE" w:rsidRPr="004504DE" w:rsidRDefault="004504DE" w:rsidP="004504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4DE">
        <w:rPr>
          <w:rFonts w:ascii="Times New Roman" w:eastAsia="Times New Roman" w:hAnsi="Times New Roman" w:cs="Times New Roman"/>
          <w:sz w:val="24"/>
          <w:szCs w:val="24"/>
          <w:lang w:eastAsia="pl-PL"/>
        </w:rPr>
        <w:t>– 25 mm – wieńce i blat,</w:t>
      </w:r>
    </w:p>
    <w:p w:rsidR="004504DE" w:rsidRPr="004504DE" w:rsidRDefault="004504DE" w:rsidP="004504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4DE">
        <w:rPr>
          <w:rFonts w:ascii="Times New Roman" w:eastAsia="Times New Roman" w:hAnsi="Times New Roman" w:cs="Times New Roman"/>
          <w:sz w:val="24"/>
          <w:szCs w:val="24"/>
          <w:lang w:eastAsia="pl-PL"/>
        </w:rPr>
        <w:t>– 18 mm – wypełnienia.</w:t>
      </w:r>
    </w:p>
    <w:p w:rsidR="004504DE" w:rsidRPr="004504DE" w:rsidRDefault="004504DE" w:rsidP="004504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4DE">
        <w:rPr>
          <w:rFonts w:ascii="Times New Roman" w:eastAsia="Times New Roman" w:hAnsi="Times New Roman" w:cs="Times New Roman"/>
          <w:sz w:val="24"/>
          <w:szCs w:val="24"/>
          <w:lang w:eastAsia="pl-PL"/>
        </w:rPr>
        <w:t> Obrzeża płyty zabezpieczone są okleiną PCV w dwóch grubościach:</w:t>
      </w:r>
    </w:p>
    <w:p w:rsidR="004504DE" w:rsidRPr="004504DE" w:rsidRDefault="004504DE" w:rsidP="004504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4DE">
        <w:rPr>
          <w:rFonts w:ascii="Times New Roman" w:eastAsia="Times New Roman" w:hAnsi="Times New Roman" w:cs="Times New Roman"/>
          <w:sz w:val="24"/>
          <w:szCs w:val="24"/>
          <w:lang w:eastAsia="pl-PL"/>
        </w:rPr>
        <w:t>– 2 mm – obrzeża wieńców, blatu oraz boków,</w:t>
      </w:r>
    </w:p>
    <w:p w:rsidR="004504DE" w:rsidRDefault="004504DE" w:rsidP="004504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4DE">
        <w:rPr>
          <w:rFonts w:ascii="Times New Roman" w:eastAsia="Times New Roman" w:hAnsi="Times New Roman" w:cs="Times New Roman"/>
          <w:sz w:val="24"/>
          <w:szCs w:val="24"/>
          <w:lang w:eastAsia="pl-PL"/>
        </w:rPr>
        <w:t>– 0,6 mm – obrzeża półek, drzwi i elementów wypełnienia.</w:t>
      </w:r>
    </w:p>
    <w:p w:rsidR="00C421F9" w:rsidRDefault="00C421F9" w:rsidP="00C421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a jest w regulowane stopki niwelujące nierówności podłogi.</w:t>
      </w:r>
    </w:p>
    <w:p w:rsidR="00773B8A" w:rsidRPr="00773B8A" w:rsidRDefault="00773B8A" w:rsidP="004504D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3B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olcha</w:t>
      </w:r>
    </w:p>
    <w:p w:rsidR="004504DE" w:rsidRDefault="004504DE" w:rsidP="004504DE">
      <w:pPr>
        <w:jc w:val="both"/>
        <w:rPr>
          <w:rFonts w:ascii="Times New Roman" w:hAnsi="Times New Roman" w:cs="Times New Roman"/>
          <w:sz w:val="24"/>
          <w:szCs w:val="24"/>
        </w:rPr>
      </w:pPr>
      <w:r w:rsidRPr="004504DE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="00773B8A">
        <w:rPr>
          <w:rFonts w:ascii="Times New Roman" w:hAnsi="Times New Roman" w:cs="Times New Roman"/>
          <w:b/>
          <w:sz w:val="24"/>
          <w:szCs w:val="24"/>
        </w:rPr>
        <w:t>nr 32</w:t>
      </w:r>
      <w:r w:rsidRPr="004504DE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C421F9" w:rsidRDefault="00C421F9" w:rsidP="00C421F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B8A" w:rsidRDefault="00773B8A" w:rsidP="00773B8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fka z 2 szufladami wysoka</w:t>
      </w:r>
      <w:r w:rsidR="00EE6EF4">
        <w:rPr>
          <w:rFonts w:ascii="Times New Roman" w:hAnsi="Times New Roman" w:cs="Times New Roman"/>
          <w:b/>
          <w:sz w:val="24"/>
          <w:szCs w:val="24"/>
        </w:rPr>
        <w:t xml:space="preserve"> – 1 szt.</w:t>
      </w:r>
    </w:p>
    <w:p w:rsidR="00773B8A" w:rsidRPr="00773B8A" w:rsidRDefault="00773B8A" w:rsidP="00773B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B8A">
        <w:rPr>
          <w:rFonts w:ascii="Times New Roman" w:hAnsi="Times New Roman" w:cs="Times New Roman"/>
          <w:sz w:val="24"/>
          <w:szCs w:val="24"/>
        </w:rPr>
        <w:t>Mebel z</w:t>
      </w:r>
      <w:r w:rsidRPr="00773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B8A">
        <w:rPr>
          <w:rFonts w:ascii="Times New Roman" w:eastAsia="Times New Roman" w:hAnsi="Times New Roman" w:cs="Times New Roman"/>
          <w:szCs w:val="24"/>
          <w:lang w:eastAsia="pl-PL"/>
        </w:rPr>
        <w:t xml:space="preserve">wolną przestrzenią znajdującą się na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 wysuwanymi szufladami, </w:t>
      </w:r>
      <w:r>
        <w:rPr>
          <w:rFonts w:ascii="Times New Roman" w:hAnsi="Times New Roman" w:cs="Times New Roman"/>
          <w:sz w:val="24"/>
          <w:szCs w:val="24"/>
        </w:rPr>
        <w:t>zamontowanymi</w:t>
      </w:r>
      <w:r w:rsidRPr="00AC1DB4">
        <w:rPr>
          <w:rFonts w:ascii="Times New Roman" w:hAnsi="Times New Roman" w:cs="Times New Roman"/>
          <w:sz w:val="24"/>
          <w:szCs w:val="24"/>
        </w:rPr>
        <w:t xml:space="preserve"> na systemie prowadnic o płynnym wysuwie, zamykane centralnie na klucz.</w:t>
      </w:r>
      <w:r w:rsidRPr="00773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fka wykon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3B8A">
        <w:rPr>
          <w:rFonts w:ascii="Times New Roman" w:eastAsia="Times New Roman" w:hAnsi="Times New Roman" w:cs="Times New Roman"/>
          <w:sz w:val="24"/>
          <w:szCs w:val="24"/>
          <w:lang w:eastAsia="pl-PL"/>
        </w:rPr>
        <w:t>z płyty wiórowej melaminowej o strukturze BS (Biuro Special) o wysokiej trwałości i gładkości powierzchni roboczej. Płyta posiada klasę higieniczności E1. Stosowane są dwie grubości płyt:</w:t>
      </w:r>
    </w:p>
    <w:p w:rsidR="00773B8A" w:rsidRPr="00773B8A" w:rsidRDefault="00773B8A" w:rsidP="00773B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3B8A">
        <w:rPr>
          <w:rFonts w:ascii="Times New Roman" w:hAnsi="Times New Roman" w:cs="Times New Roman"/>
          <w:sz w:val="24"/>
          <w:szCs w:val="24"/>
        </w:rPr>
        <w:t>– 25 mm – wieńce i blat,</w:t>
      </w:r>
    </w:p>
    <w:p w:rsidR="00773B8A" w:rsidRPr="00773B8A" w:rsidRDefault="00773B8A" w:rsidP="00773B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3B8A">
        <w:rPr>
          <w:rFonts w:ascii="Times New Roman" w:hAnsi="Times New Roman" w:cs="Times New Roman"/>
          <w:sz w:val="24"/>
          <w:szCs w:val="24"/>
        </w:rPr>
        <w:t>– 18 mm – wypełnienia.</w:t>
      </w:r>
    </w:p>
    <w:p w:rsidR="00773B8A" w:rsidRPr="00773B8A" w:rsidRDefault="00773B8A" w:rsidP="00773B8A">
      <w:pPr>
        <w:jc w:val="both"/>
        <w:rPr>
          <w:rFonts w:ascii="Times New Roman" w:hAnsi="Times New Roman" w:cs="Times New Roman"/>
          <w:sz w:val="24"/>
          <w:szCs w:val="24"/>
        </w:rPr>
      </w:pPr>
      <w:r w:rsidRPr="00773B8A">
        <w:rPr>
          <w:rFonts w:ascii="Times New Roman" w:hAnsi="Times New Roman" w:cs="Times New Roman"/>
          <w:sz w:val="24"/>
          <w:szCs w:val="24"/>
        </w:rPr>
        <w:lastRenderedPageBreak/>
        <w:t>Obrzeża płyty zabezpieczone są okleiną PCV w dwóch grubościach:</w:t>
      </w:r>
    </w:p>
    <w:p w:rsidR="00773B8A" w:rsidRPr="00773B8A" w:rsidRDefault="00773B8A" w:rsidP="00773B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3B8A">
        <w:rPr>
          <w:rFonts w:ascii="Times New Roman" w:hAnsi="Times New Roman" w:cs="Times New Roman"/>
          <w:sz w:val="24"/>
          <w:szCs w:val="24"/>
        </w:rPr>
        <w:t>– 2 mm – obrzeża wieńców, blatu oraz boków,</w:t>
      </w:r>
    </w:p>
    <w:p w:rsidR="00773B8A" w:rsidRDefault="00773B8A" w:rsidP="00773B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3B8A">
        <w:rPr>
          <w:rFonts w:ascii="Times New Roman" w:hAnsi="Times New Roman" w:cs="Times New Roman"/>
          <w:sz w:val="24"/>
          <w:szCs w:val="24"/>
        </w:rPr>
        <w:t>– 0,6 mm – obrzeża półek, drzwi i elementów wypełnienia.</w:t>
      </w:r>
    </w:p>
    <w:p w:rsidR="00C421F9" w:rsidRPr="00C421F9" w:rsidRDefault="00C421F9" w:rsidP="00C421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a jest w regulowane stopki niwelujące nierówności podłogi.</w:t>
      </w:r>
    </w:p>
    <w:p w:rsidR="00773B8A" w:rsidRPr="00773B8A" w:rsidRDefault="00773B8A" w:rsidP="00EE6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or olcha</w:t>
      </w:r>
    </w:p>
    <w:p w:rsidR="00773B8A" w:rsidRDefault="00773B8A" w:rsidP="00773B8A">
      <w:pPr>
        <w:jc w:val="both"/>
        <w:rPr>
          <w:rFonts w:ascii="Times New Roman" w:hAnsi="Times New Roman" w:cs="Times New Roman"/>
          <w:sz w:val="24"/>
          <w:szCs w:val="24"/>
        </w:rPr>
      </w:pPr>
      <w:r w:rsidRPr="004504DE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="007449EB">
        <w:rPr>
          <w:rFonts w:ascii="Times New Roman" w:hAnsi="Times New Roman" w:cs="Times New Roman"/>
          <w:b/>
          <w:sz w:val="24"/>
          <w:szCs w:val="24"/>
        </w:rPr>
        <w:t>nr 33</w:t>
      </w:r>
      <w:r w:rsidRPr="004504DE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4A31E7" w:rsidRDefault="004A31E7" w:rsidP="004A31E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EB" w:rsidRDefault="007449EB" w:rsidP="007449E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fka z roletą</w:t>
      </w:r>
      <w:r w:rsidR="00EE6EF4">
        <w:rPr>
          <w:rFonts w:ascii="Times New Roman" w:hAnsi="Times New Roman" w:cs="Times New Roman"/>
          <w:b/>
          <w:sz w:val="24"/>
          <w:szCs w:val="24"/>
        </w:rPr>
        <w:t xml:space="preserve"> – 1 szt.</w:t>
      </w:r>
    </w:p>
    <w:p w:rsidR="007449EB" w:rsidRDefault="007449EB" w:rsidP="007449EB">
      <w:pPr>
        <w:jc w:val="both"/>
        <w:rPr>
          <w:rFonts w:ascii="Times New Roman" w:hAnsi="Times New Roman" w:cs="Times New Roman"/>
        </w:rPr>
      </w:pPr>
      <w:r w:rsidRPr="007449EB">
        <w:rPr>
          <w:rFonts w:ascii="Times New Roman" w:hAnsi="Times New Roman" w:cs="Times New Roman"/>
        </w:rPr>
        <w:t xml:space="preserve">Szafka wykonana z płyty laminowanej 18 mm. Oklejona </w:t>
      </w:r>
      <w:r>
        <w:rPr>
          <w:rFonts w:ascii="Times New Roman" w:hAnsi="Times New Roman" w:cs="Times New Roman"/>
        </w:rPr>
        <w:t>okleiną PCV</w:t>
      </w:r>
      <w:r w:rsidRPr="007449EB">
        <w:rPr>
          <w:rFonts w:ascii="Times New Roman" w:hAnsi="Times New Roman" w:cs="Times New Roman"/>
        </w:rPr>
        <w:t xml:space="preserve"> 2 mm.</w:t>
      </w:r>
      <w:r w:rsidRPr="007449EB">
        <w:rPr>
          <w:rFonts w:ascii="Times New Roman" w:hAnsi="Times New Roman" w:cs="Times New Roman"/>
        </w:rPr>
        <w:br/>
        <w:t>Zamykana żaluzją z zamkiem. Na kółkach</w:t>
      </w:r>
      <w:r>
        <w:rPr>
          <w:rFonts w:ascii="Times New Roman" w:hAnsi="Times New Roman" w:cs="Times New Roman"/>
        </w:rPr>
        <w:t xml:space="preserve"> jezdnych umożliwiających jej swobodne przemieszczanie.</w:t>
      </w:r>
    </w:p>
    <w:p w:rsidR="007449EB" w:rsidRPr="00773B8A" w:rsidRDefault="007449EB" w:rsidP="00EE6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lor olcha </w:t>
      </w:r>
    </w:p>
    <w:p w:rsidR="00196867" w:rsidRDefault="007449EB" w:rsidP="00196867">
      <w:pPr>
        <w:jc w:val="both"/>
        <w:rPr>
          <w:rFonts w:ascii="Times New Roman" w:hAnsi="Times New Roman" w:cs="Times New Roman"/>
          <w:sz w:val="24"/>
          <w:szCs w:val="24"/>
        </w:rPr>
      </w:pPr>
      <w:r w:rsidRPr="004504DE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34</w:t>
      </w:r>
      <w:r w:rsidRPr="004504DE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C421F9" w:rsidRDefault="00C421F9" w:rsidP="00C421F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DE" w:rsidRPr="004A31E7" w:rsidRDefault="004504DE" w:rsidP="004A31E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1E7">
        <w:rPr>
          <w:rFonts w:ascii="Times New Roman" w:hAnsi="Times New Roman" w:cs="Times New Roman"/>
          <w:b/>
          <w:sz w:val="24"/>
          <w:szCs w:val="24"/>
        </w:rPr>
        <w:t>Szafa metalowa z drzwiami żaluzjowymi</w:t>
      </w:r>
      <w:r w:rsidR="00EE6EF4" w:rsidRPr="004A31E7">
        <w:rPr>
          <w:rFonts w:ascii="Times New Roman" w:hAnsi="Times New Roman" w:cs="Times New Roman"/>
          <w:b/>
          <w:sz w:val="24"/>
          <w:szCs w:val="24"/>
        </w:rPr>
        <w:t xml:space="preserve"> – 1 szt.</w:t>
      </w:r>
    </w:p>
    <w:p w:rsidR="004504DE" w:rsidRDefault="004504DE" w:rsidP="00450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>Szafa aktowa żaluzjowa wykonana z blach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bości 0,7 mm. Posiada wsuwane w podwójne boczne ściany drzwi żaluzjowe wykonane z listew z tworzywa sztucznego PCW "niepalnych M1", które zamykane są zamkiem zatrzaskowym. Szafa wyposażona jest w przestawne co 25 mm półki ± 3 pozycje od środkowego położenia.</w:t>
      </w:r>
    </w:p>
    <w:p w:rsidR="004504DE" w:rsidRDefault="004504DE" w:rsidP="004504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4DE" w:rsidRDefault="004504DE" w:rsidP="004504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or RAL 7035</w:t>
      </w:r>
    </w:p>
    <w:p w:rsidR="004504DE" w:rsidRDefault="004504DE" w:rsidP="004504DE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="00196867">
        <w:rPr>
          <w:rFonts w:ascii="Times New Roman" w:hAnsi="Times New Roman" w:cs="Times New Roman"/>
          <w:b/>
          <w:sz w:val="24"/>
          <w:szCs w:val="24"/>
        </w:rPr>
        <w:t>nr 35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EE6EF4" w:rsidRDefault="00EE6EF4" w:rsidP="004504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EF4" w:rsidRPr="00EE6EF4" w:rsidRDefault="00EE6EF4" w:rsidP="00EE6E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ółka wisząca – 1 szt.</w:t>
      </w:r>
    </w:p>
    <w:p w:rsidR="004504DE" w:rsidRDefault="00EE6EF4" w:rsidP="004504DE">
      <w:pPr>
        <w:jc w:val="both"/>
        <w:rPr>
          <w:rFonts w:ascii="Times New Roman" w:hAnsi="Times New Roman" w:cs="Times New Roman"/>
          <w:sz w:val="24"/>
          <w:szCs w:val="24"/>
        </w:rPr>
      </w:pPr>
      <w:r w:rsidRPr="00EE6EF4">
        <w:rPr>
          <w:rFonts w:ascii="Times New Roman" w:hAnsi="Times New Roman" w:cs="Times New Roman"/>
          <w:sz w:val="24"/>
          <w:szCs w:val="24"/>
        </w:rPr>
        <w:t>Wyprodukowane z wysokiej jakości płyty laminowanej, elementy systemu wykończone okleiną ABS.</w:t>
      </w:r>
    </w:p>
    <w:p w:rsidR="00EE6EF4" w:rsidRDefault="00EE6EF4" w:rsidP="004504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or olcha</w:t>
      </w:r>
    </w:p>
    <w:p w:rsidR="00EE6EF4" w:rsidRDefault="00EE6EF4" w:rsidP="00EE6EF4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36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EE6EF4" w:rsidRDefault="00EE6EF4" w:rsidP="004504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EF4" w:rsidRDefault="00EE6EF4" w:rsidP="00EE6E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EF4">
        <w:rPr>
          <w:rFonts w:ascii="Times New Roman" w:hAnsi="Times New Roman" w:cs="Times New Roman"/>
          <w:b/>
          <w:sz w:val="24"/>
          <w:szCs w:val="24"/>
        </w:rPr>
        <w:t>Szafa ubraniowa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szt.</w:t>
      </w:r>
    </w:p>
    <w:p w:rsidR="00EB41AA" w:rsidRDefault="00EE6EF4" w:rsidP="00EB41AA">
      <w:pPr>
        <w:pStyle w:val="NormalnyWeb"/>
        <w:jc w:val="both"/>
        <w:rPr>
          <w:rStyle w:val="Pogrubienie"/>
        </w:rPr>
      </w:pPr>
      <w:r>
        <w:rPr>
          <w:rStyle w:val="Pogrubienie"/>
        </w:rPr>
        <w:t xml:space="preserve">Wysoka szafa ubraniowa, w której drzwi </w:t>
      </w:r>
      <w:r w:rsidR="00EB41AA">
        <w:t xml:space="preserve">zamykane są na klucz, wykonana z płyty wiórowej </w:t>
      </w:r>
      <w:r>
        <w:t xml:space="preserve">o strukturze BS - </w:t>
      </w:r>
      <w:r>
        <w:rPr>
          <w:rStyle w:val="Pogrubienie"/>
        </w:rPr>
        <w:t>Biuro Special</w:t>
      </w:r>
      <w:r w:rsidR="00EB41AA">
        <w:t>. Górny wieniec</w:t>
      </w:r>
      <w:r>
        <w:t xml:space="preserve"> </w:t>
      </w:r>
      <w:r>
        <w:rPr>
          <w:rStyle w:val="Pogrubienie"/>
        </w:rPr>
        <w:t>o grubości 25mm</w:t>
      </w:r>
      <w:r w:rsidR="00EB41AA">
        <w:t xml:space="preserve">. W szafie jest również górna </w:t>
      </w:r>
      <w:r w:rsidR="00EB41AA">
        <w:lastRenderedPageBreak/>
        <w:t xml:space="preserve">półka na czapki i kapelusze. Szafa wyposażona jest w stopki niwelujące nierówności podłogi. Krawędzie szafy zabezpieczone trwałym obrzeżem ABS o grubości 2 mm w kolorze płyty. Szafa ma posiadać strukturę BS - </w:t>
      </w:r>
      <w:r w:rsidR="00EB41AA">
        <w:rPr>
          <w:rStyle w:val="Pogrubienie"/>
        </w:rPr>
        <w:t>Biuro Special</w:t>
      </w:r>
      <w:r w:rsidR="00EB41AA">
        <w:t xml:space="preserve"> - zapewniającą trwałość i gładkość powierzchni roboczej blatów biurek oraz </w:t>
      </w:r>
      <w:r w:rsidR="00EB41AA">
        <w:rPr>
          <w:rStyle w:val="Pogrubienie"/>
        </w:rPr>
        <w:t>klasę higieny E1.</w:t>
      </w:r>
    </w:p>
    <w:p w:rsidR="00EB41AA" w:rsidRDefault="00EB41AA" w:rsidP="00EB41AA">
      <w:pPr>
        <w:pStyle w:val="NormalnyWeb"/>
        <w:jc w:val="both"/>
        <w:rPr>
          <w:rStyle w:val="Pogrubienie"/>
        </w:rPr>
      </w:pPr>
      <w:r w:rsidRPr="00EB41AA">
        <w:rPr>
          <w:rStyle w:val="Pogrubienie"/>
        </w:rPr>
        <w:t>Kolor olcha</w:t>
      </w:r>
    </w:p>
    <w:p w:rsidR="00EB41AA" w:rsidRDefault="00EB41AA" w:rsidP="00EB41AA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37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EB41AA" w:rsidRDefault="00EB41AA" w:rsidP="00EB4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1AA" w:rsidRPr="00C421F9" w:rsidRDefault="00EB41AA" w:rsidP="00C421F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1F9">
        <w:rPr>
          <w:rFonts w:ascii="Times New Roman" w:hAnsi="Times New Roman" w:cs="Times New Roman"/>
          <w:b/>
          <w:sz w:val="24"/>
          <w:szCs w:val="24"/>
        </w:rPr>
        <w:t>Stolik okrągły z nogą metalową – 1 szt.</w:t>
      </w:r>
    </w:p>
    <w:p w:rsidR="00EB41AA" w:rsidRPr="00EB41AA" w:rsidRDefault="00EB41AA" w:rsidP="00EB41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ągły stół</w:t>
      </w:r>
      <w:r w:rsidRPr="00EB4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lacie </w:t>
      </w:r>
      <w:r w:rsidR="00CB03CD">
        <w:rPr>
          <w:rFonts w:ascii="Times New Roman" w:eastAsia="Times New Roman" w:hAnsi="Times New Roman" w:cs="Times New Roman"/>
          <w:sz w:val="24"/>
          <w:szCs w:val="24"/>
          <w:lang w:eastAsia="pl-PL"/>
        </w:rPr>
        <w:t>fi-80cm. Blat z płyty melaminowej grubości 25 mm, podstawa stołu metalowa chromowana wyposażona w stopki niwelujące nierówności podłoża.</w:t>
      </w:r>
    </w:p>
    <w:p w:rsidR="00EB41AA" w:rsidRDefault="00CB03CD" w:rsidP="00EB41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03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olcha.</w:t>
      </w:r>
    </w:p>
    <w:p w:rsidR="00CB03CD" w:rsidRDefault="00CB03CD" w:rsidP="00CB03CD">
      <w:pPr>
        <w:jc w:val="both"/>
        <w:rPr>
          <w:rFonts w:ascii="Times New Roman" w:hAnsi="Times New Roman" w:cs="Times New Roman"/>
          <w:sz w:val="24"/>
          <w:szCs w:val="24"/>
        </w:rPr>
      </w:pPr>
      <w:r w:rsidRPr="00EA4DC2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>
        <w:rPr>
          <w:rFonts w:ascii="Times New Roman" w:hAnsi="Times New Roman" w:cs="Times New Roman"/>
          <w:b/>
          <w:sz w:val="24"/>
          <w:szCs w:val="24"/>
        </w:rPr>
        <w:t>nr 38</w:t>
      </w:r>
      <w:r w:rsidRPr="00EA4DC2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CB03CD" w:rsidRDefault="00CB03CD" w:rsidP="00CB0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3CD" w:rsidRDefault="00CB03CD" w:rsidP="00CB03C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3CD">
        <w:rPr>
          <w:rFonts w:ascii="Times New Roman" w:hAnsi="Times New Roman" w:cs="Times New Roman"/>
          <w:b/>
          <w:sz w:val="24"/>
          <w:szCs w:val="24"/>
        </w:rPr>
        <w:t>Komoda z 4 szufladami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szt.</w:t>
      </w:r>
    </w:p>
    <w:p w:rsidR="00C421F9" w:rsidRPr="00AC1DB4" w:rsidRDefault="00CB03CD" w:rsidP="00C421F9">
      <w:pPr>
        <w:jc w:val="both"/>
        <w:rPr>
          <w:rFonts w:ascii="Times New Roman" w:hAnsi="Times New Roman" w:cs="Times New Roman"/>
          <w:sz w:val="24"/>
          <w:szCs w:val="24"/>
        </w:rPr>
      </w:pPr>
      <w:r w:rsidRPr="00CB03CD">
        <w:rPr>
          <w:rFonts w:ascii="Times New Roman" w:hAnsi="Times New Roman" w:cs="Times New Roman"/>
          <w:sz w:val="24"/>
          <w:szCs w:val="24"/>
        </w:rPr>
        <w:t xml:space="preserve">Komoda wykonana </w:t>
      </w:r>
      <w:r w:rsidRPr="00AC1DB4">
        <w:rPr>
          <w:rFonts w:ascii="Times New Roman" w:hAnsi="Times New Roman" w:cs="Times New Roman"/>
          <w:sz w:val="24"/>
          <w:szCs w:val="24"/>
        </w:rPr>
        <w:t>z płyty wiórowej melaminowej o strukturze BS (Biuro Special) o wysokiej trwałości i gładkości powierzchni roboczej. Płyta posiada klasę higieniczności E1.</w:t>
      </w:r>
      <w:r w:rsidR="00C421F9">
        <w:rPr>
          <w:rFonts w:ascii="Times New Roman" w:hAnsi="Times New Roman" w:cs="Times New Roman"/>
          <w:sz w:val="24"/>
          <w:szCs w:val="24"/>
        </w:rPr>
        <w:t xml:space="preserve"> </w:t>
      </w:r>
      <w:r w:rsidR="00C421F9" w:rsidRPr="00AC1DB4">
        <w:rPr>
          <w:rFonts w:ascii="Times New Roman" w:hAnsi="Times New Roman" w:cs="Times New Roman"/>
          <w:sz w:val="24"/>
          <w:szCs w:val="24"/>
        </w:rPr>
        <w:t>Stosowane są dwie grubości płyt:</w:t>
      </w:r>
    </w:p>
    <w:p w:rsidR="00C421F9" w:rsidRPr="00AC1DB4" w:rsidRDefault="00C421F9" w:rsidP="00C421F9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25 mm – wieńce i blat,</w:t>
      </w:r>
    </w:p>
    <w:p w:rsidR="00C421F9" w:rsidRPr="00AC1DB4" w:rsidRDefault="00C421F9" w:rsidP="00C421F9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18 mm – wypełnienia.</w:t>
      </w:r>
    </w:p>
    <w:p w:rsidR="00C421F9" w:rsidRPr="00AC1DB4" w:rsidRDefault="00C421F9" w:rsidP="00C421F9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Obrzeża płyty zabezpieczone są okleiną PCV w dwóch grubościach:</w:t>
      </w:r>
    </w:p>
    <w:p w:rsidR="00C421F9" w:rsidRPr="00AC1DB4" w:rsidRDefault="00C421F9" w:rsidP="00C421F9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2 mm – obrzeża wieńców, blatu oraz boków,</w:t>
      </w:r>
    </w:p>
    <w:p w:rsidR="00C421F9" w:rsidRPr="00AC1DB4" w:rsidRDefault="00C421F9" w:rsidP="00C421F9">
      <w:pPr>
        <w:jc w:val="both"/>
        <w:rPr>
          <w:rFonts w:ascii="Times New Roman" w:hAnsi="Times New Roman" w:cs="Times New Roman"/>
          <w:sz w:val="24"/>
          <w:szCs w:val="24"/>
        </w:rPr>
      </w:pPr>
      <w:r w:rsidRPr="00AC1DB4">
        <w:rPr>
          <w:rFonts w:ascii="Times New Roman" w:hAnsi="Times New Roman" w:cs="Times New Roman"/>
          <w:sz w:val="24"/>
          <w:szCs w:val="24"/>
        </w:rPr>
        <w:t>– 0,6 mm – obrzeża półek, drzwi i elementów wypełnienia.</w:t>
      </w:r>
    </w:p>
    <w:p w:rsidR="00C421F9" w:rsidRDefault="00C421F9" w:rsidP="00C421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1DB4">
        <w:rPr>
          <w:rFonts w:ascii="Times New Roman" w:hAnsi="Times New Roman" w:cs="Times New Roman"/>
          <w:sz w:val="24"/>
          <w:szCs w:val="24"/>
        </w:rPr>
        <w:t xml:space="preserve">Posiad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1DB4">
        <w:rPr>
          <w:rFonts w:ascii="Times New Roman" w:hAnsi="Times New Roman" w:cs="Times New Roman"/>
          <w:sz w:val="24"/>
          <w:szCs w:val="24"/>
        </w:rPr>
        <w:t xml:space="preserve"> wysuwane szuflady, zamontowane na systemie prowadnic o płynnym wysuwie, zamykane cen</w:t>
      </w:r>
      <w:r>
        <w:rPr>
          <w:rFonts w:ascii="Times New Roman" w:hAnsi="Times New Roman" w:cs="Times New Roman"/>
          <w:sz w:val="24"/>
          <w:szCs w:val="24"/>
        </w:rPr>
        <w:t xml:space="preserve">tralnie na klucz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a jest w regulowane stopki niwelujące nierówności podłogi.</w:t>
      </w:r>
    </w:p>
    <w:p w:rsidR="004A31E7" w:rsidRDefault="004A31E7" w:rsidP="00C421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AC4" w:rsidRPr="00C421F9" w:rsidRDefault="00A42AC4" w:rsidP="00C421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b/>
          <w:sz w:val="28"/>
          <w:szCs w:val="28"/>
        </w:rPr>
        <w:t>Nie dopuszcza się dostawy mebli w częściach, w</w:t>
      </w:r>
      <w:r w:rsidRPr="008F2B55">
        <w:rPr>
          <w:b/>
          <w:sz w:val="28"/>
          <w:szCs w:val="28"/>
        </w:rPr>
        <w:t>szystkie meble powinny być zmontowane, go</w:t>
      </w:r>
      <w:r>
        <w:rPr>
          <w:b/>
          <w:sz w:val="28"/>
          <w:szCs w:val="28"/>
        </w:rPr>
        <w:t>towe do natychmiastowego użycia lub wniesione do pomieszczeń i zmontowane w miejscu użytkowania przez wykonawcę.</w:t>
      </w:r>
    </w:p>
    <w:p w:rsidR="00A42AC4" w:rsidRPr="008F2B55" w:rsidRDefault="00A42AC4" w:rsidP="00A42AC4">
      <w:pPr>
        <w:pStyle w:val="NormalnyWeb"/>
        <w:ind w:left="284" w:firstLine="284"/>
        <w:jc w:val="both"/>
        <w:rPr>
          <w:b/>
          <w:sz w:val="28"/>
          <w:szCs w:val="28"/>
        </w:rPr>
      </w:pPr>
    </w:p>
    <w:p w:rsidR="00A42AC4" w:rsidRDefault="00A42AC4" w:rsidP="00A42AC4">
      <w:pPr>
        <w:pStyle w:val="NormalnyWeb"/>
        <w:ind w:left="284" w:firstLine="284"/>
        <w:jc w:val="both"/>
        <w:rPr>
          <w:b/>
          <w:sz w:val="28"/>
          <w:szCs w:val="28"/>
        </w:rPr>
      </w:pPr>
    </w:p>
    <w:p w:rsidR="00142446" w:rsidRDefault="00142446" w:rsidP="00C80F0F">
      <w:pPr>
        <w:rPr>
          <w:rFonts w:ascii="Times New Roman" w:hAnsi="Times New Roman" w:cs="Times New Roman"/>
          <w:b/>
        </w:rPr>
      </w:pPr>
    </w:p>
    <w:p w:rsidR="008F3C8F" w:rsidRPr="008F3C8F" w:rsidRDefault="008F3C8F" w:rsidP="008F3C8F">
      <w:pPr>
        <w:rPr>
          <w:rFonts w:ascii="Times New Roman" w:hAnsi="Times New Roman" w:cs="Times New Roman"/>
          <w:b/>
          <w:sz w:val="24"/>
          <w:szCs w:val="24"/>
        </w:rPr>
      </w:pPr>
    </w:p>
    <w:p w:rsidR="008F3C8F" w:rsidRPr="008F3C8F" w:rsidRDefault="008F3C8F" w:rsidP="005D48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87B" w:rsidRDefault="005D487B" w:rsidP="005D48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487B" w:rsidRDefault="005D487B" w:rsidP="005D48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487B" w:rsidRPr="005D487B" w:rsidRDefault="005D487B" w:rsidP="005D48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532" w:rsidRPr="00AA4532" w:rsidRDefault="00AA4532" w:rsidP="00C41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532" w:rsidRPr="00AA4532" w:rsidRDefault="00AA4532" w:rsidP="00C41F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A7A" w:rsidRDefault="00186A7A" w:rsidP="00553145">
      <w:pPr>
        <w:pStyle w:val="NormalnyWeb"/>
        <w:jc w:val="both"/>
        <w:rPr>
          <w:rFonts w:eastAsia="Times New Roman"/>
          <w:lang w:eastAsia="pl-PL"/>
        </w:rPr>
      </w:pPr>
    </w:p>
    <w:p w:rsidR="00186A7A" w:rsidRPr="00186A7A" w:rsidRDefault="00186A7A" w:rsidP="00D77A63">
      <w:pPr>
        <w:pStyle w:val="NormalnyWeb"/>
        <w:jc w:val="both"/>
        <w:rPr>
          <w:rFonts w:eastAsia="Times New Roman"/>
          <w:b/>
          <w:lang w:eastAsia="pl-PL"/>
        </w:rPr>
      </w:pPr>
    </w:p>
    <w:sectPr w:rsidR="00186A7A" w:rsidRPr="00186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604"/>
    <w:multiLevelType w:val="multilevel"/>
    <w:tmpl w:val="A08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E3261"/>
    <w:multiLevelType w:val="multilevel"/>
    <w:tmpl w:val="002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13C7A"/>
    <w:multiLevelType w:val="hybridMultilevel"/>
    <w:tmpl w:val="BCF8F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5E8"/>
    <w:multiLevelType w:val="multilevel"/>
    <w:tmpl w:val="CFD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A03AC"/>
    <w:multiLevelType w:val="hybridMultilevel"/>
    <w:tmpl w:val="C2BC4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A24F3"/>
    <w:multiLevelType w:val="hybridMultilevel"/>
    <w:tmpl w:val="4C24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66F3C"/>
    <w:multiLevelType w:val="multilevel"/>
    <w:tmpl w:val="1E1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4D24A4"/>
    <w:multiLevelType w:val="multilevel"/>
    <w:tmpl w:val="A0F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308D6"/>
    <w:multiLevelType w:val="hybridMultilevel"/>
    <w:tmpl w:val="62FC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06346"/>
    <w:multiLevelType w:val="hybridMultilevel"/>
    <w:tmpl w:val="EAD6B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4D"/>
    <w:rsid w:val="000172F3"/>
    <w:rsid w:val="00074496"/>
    <w:rsid w:val="000E5B62"/>
    <w:rsid w:val="000F48C4"/>
    <w:rsid w:val="00120AD8"/>
    <w:rsid w:val="001269DC"/>
    <w:rsid w:val="00142446"/>
    <w:rsid w:val="00144CF6"/>
    <w:rsid w:val="001450DE"/>
    <w:rsid w:val="00155643"/>
    <w:rsid w:val="00186A7A"/>
    <w:rsid w:val="00196867"/>
    <w:rsid w:val="001E7AFE"/>
    <w:rsid w:val="00246582"/>
    <w:rsid w:val="0025274A"/>
    <w:rsid w:val="002776AC"/>
    <w:rsid w:val="002B67B4"/>
    <w:rsid w:val="002E604C"/>
    <w:rsid w:val="0036686F"/>
    <w:rsid w:val="00392C3A"/>
    <w:rsid w:val="003B7507"/>
    <w:rsid w:val="003E0AB6"/>
    <w:rsid w:val="003E24DF"/>
    <w:rsid w:val="003F0895"/>
    <w:rsid w:val="0040465B"/>
    <w:rsid w:val="00424503"/>
    <w:rsid w:val="004504DE"/>
    <w:rsid w:val="004533C2"/>
    <w:rsid w:val="004728E8"/>
    <w:rsid w:val="00490304"/>
    <w:rsid w:val="00497D4D"/>
    <w:rsid w:val="004A31E7"/>
    <w:rsid w:val="0051410B"/>
    <w:rsid w:val="00520537"/>
    <w:rsid w:val="00536474"/>
    <w:rsid w:val="00553145"/>
    <w:rsid w:val="005D487B"/>
    <w:rsid w:val="0066566E"/>
    <w:rsid w:val="00684DA0"/>
    <w:rsid w:val="00715543"/>
    <w:rsid w:val="0072401B"/>
    <w:rsid w:val="00732609"/>
    <w:rsid w:val="007449EB"/>
    <w:rsid w:val="00770E91"/>
    <w:rsid w:val="00772215"/>
    <w:rsid w:val="00773B8A"/>
    <w:rsid w:val="00780F7A"/>
    <w:rsid w:val="00780F90"/>
    <w:rsid w:val="00782206"/>
    <w:rsid w:val="00793307"/>
    <w:rsid w:val="008256C3"/>
    <w:rsid w:val="00862144"/>
    <w:rsid w:val="0087481B"/>
    <w:rsid w:val="00892231"/>
    <w:rsid w:val="008B62B2"/>
    <w:rsid w:val="008D05C4"/>
    <w:rsid w:val="008E1B77"/>
    <w:rsid w:val="008F3C8F"/>
    <w:rsid w:val="00997AF1"/>
    <w:rsid w:val="009A5566"/>
    <w:rsid w:val="009F3F85"/>
    <w:rsid w:val="00A16CA1"/>
    <w:rsid w:val="00A35AFC"/>
    <w:rsid w:val="00A42AC4"/>
    <w:rsid w:val="00A73634"/>
    <w:rsid w:val="00A73690"/>
    <w:rsid w:val="00AA4532"/>
    <w:rsid w:val="00AB7B44"/>
    <w:rsid w:val="00AC1DB4"/>
    <w:rsid w:val="00AC5BF1"/>
    <w:rsid w:val="00AF6A1E"/>
    <w:rsid w:val="00AF7B88"/>
    <w:rsid w:val="00B108B0"/>
    <w:rsid w:val="00B264B9"/>
    <w:rsid w:val="00C41F83"/>
    <w:rsid w:val="00C421F9"/>
    <w:rsid w:val="00C75683"/>
    <w:rsid w:val="00C80F0F"/>
    <w:rsid w:val="00C8657C"/>
    <w:rsid w:val="00CB03CD"/>
    <w:rsid w:val="00CF77D9"/>
    <w:rsid w:val="00D06C2E"/>
    <w:rsid w:val="00D15CCB"/>
    <w:rsid w:val="00D57330"/>
    <w:rsid w:val="00D77A63"/>
    <w:rsid w:val="00DC5BFC"/>
    <w:rsid w:val="00DD1FAE"/>
    <w:rsid w:val="00E07582"/>
    <w:rsid w:val="00E45F29"/>
    <w:rsid w:val="00EA4DC2"/>
    <w:rsid w:val="00EB0CE4"/>
    <w:rsid w:val="00EB41AA"/>
    <w:rsid w:val="00EC5EDF"/>
    <w:rsid w:val="00ED13A9"/>
    <w:rsid w:val="00ED19B4"/>
    <w:rsid w:val="00ED561C"/>
    <w:rsid w:val="00EE04C0"/>
    <w:rsid w:val="00EE6EF4"/>
    <w:rsid w:val="00F2215D"/>
    <w:rsid w:val="00F35FED"/>
    <w:rsid w:val="00F8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F3AD"/>
  <w15:chartTrackingRefBased/>
  <w15:docId w15:val="{7577FE2D-A91E-4CAF-A3C4-F02F9DE7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97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497D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D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7D4D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97D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97D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97D4D"/>
  </w:style>
  <w:style w:type="paragraph" w:customStyle="1" w:styleId="msonormal0">
    <w:name w:val="msonormal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cialsharingproduct">
    <w:name w:val="socialsharing_product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97D4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97D4D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97D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97D4D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ourpricedisplay">
    <w:name w:val="our_price_display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97D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97D4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learfix">
    <w:name w:val="clearfix"/>
    <w:basedOn w:val="Domylnaczcionkaakapitu"/>
    <w:rsid w:val="00497D4D"/>
  </w:style>
  <w:style w:type="paragraph" w:customStyle="1" w:styleId="buttonsbottomblock">
    <w:name w:val="buttons_bottom_block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D4D"/>
    <w:rPr>
      <w:b/>
      <w:bCs/>
    </w:rPr>
  </w:style>
  <w:style w:type="paragraph" w:customStyle="1" w:styleId="aligncenter">
    <w:name w:val="align_center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497D4D"/>
  </w:style>
  <w:style w:type="paragraph" w:styleId="Tekstdymka">
    <w:name w:val="Balloon Text"/>
    <w:basedOn w:val="Normalny"/>
    <w:link w:val="TekstdymkaZnak"/>
    <w:uiPriority w:val="99"/>
    <w:semiHidden/>
    <w:unhideWhenUsed/>
    <w:rsid w:val="003E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84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0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597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0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50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5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24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8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752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5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39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6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38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7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19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1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2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548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6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2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14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5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828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1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45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5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2185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6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230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7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8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810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24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38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6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8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1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238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6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10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13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9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17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9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75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3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40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6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31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9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218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3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98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7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28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432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6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24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9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28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2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7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7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8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22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62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68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02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4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03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720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66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5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42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87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6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14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58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097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0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10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8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12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8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824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482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96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862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8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84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84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17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4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5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72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5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35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7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16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24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14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5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01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5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78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46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3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32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2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20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87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8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1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3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18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1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955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34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7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26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2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857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51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9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06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6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46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662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60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9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2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24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6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16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1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23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2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68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14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74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50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24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60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13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01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306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89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5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82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9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95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9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5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3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35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0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6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191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0967-F6EF-4FF2-84FD-97C71B83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2973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ńA</dc:creator>
  <cp:keywords/>
  <dc:description/>
  <cp:lastModifiedBy>GreńA</cp:lastModifiedBy>
  <cp:revision>24</cp:revision>
  <cp:lastPrinted>2018-02-28T10:40:00Z</cp:lastPrinted>
  <dcterms:created xsi:type="dcterms:W3CDTF">2018-02-26T09:47:00Z</dcterms:created>
  <dcterms:modified xsi:type="dcterms:W3CDTF">2018-03-02T11:08:00Z</dcterms:modified>
</cp:coreProperties>
</file>